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A2" w:rsidRPr="00B967A2" w:rsidRDefault="00B967A2" w:rsidP="00B9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967A2">
        <w:rPr>
          <w:rFonts w:ascii="Times New Roman" w:eastAsia="Times New Roman" w:hAnsi="Times New Roman" w:cs="Times New Roman"/>
          <w:sz w:val="24"/>
          <w:szCs w:val="28"/>
        </w:rPr>
        <w:t xml:space="preserve">ФЕДЕРАЛЬНОЕ КАЗЕННОЕ ПРОФЕССИОНАЛЬНОЕ ОБРАЗОВАТЕЛЬНОЕ </w:t>
      </w:r>
    </w:p>
    <w:p w:rsidR="00B967A2" w:rsidRPr="00B967A2" w:rsidRDefault="00B967A2" w:rsidP="00B9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967A2">
        <w:rPr>
          <w:rFonts w:ascii="Times New Roman" w:eastAsia="Times New Roman" w:hAnsi="Times New Roman" w:cs="Times New Roman"/>
          <w:sz w:val="24"/>
          <w:szCs w:val="28"/>
        </w:rPr>
        <w:t xml:space="preserve">УЧРЕЖДЕНИЕ «МИХАЙЛОВСКИЙ ЭКОНОМИЧЕСКИЙ КОЛЛЕДЖ-ИНТЕРНАТ» </w:t>
      </w:r>
    </w:p>
    <w:p w:rsidR="00B967A2" w:rsidRPr="00B967A2" w:rsidRDefault="00B967A2" w:rsidP="00B96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967A2">
        <w:rPr>
          <w:rFonts w:ascii="Times New Roman" w:eastAsia="Times New Roman" w:hAnsi="Times New Roman" w:cs="Times New Roman"/>
          <w:sz w:val="24"/>
          <w:szCs w:val="28"/>
        </w:rPr>
        <w:t>МИНИСТЕРСТВА ТРУДА И СОЦИАЛЬНОЙ ЗАЩИТЫ РОССИЙСКОЙ ФЕДЕРАЦИИ</w:t>
      </w: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967A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СПЕЦИАЛИСТОВ СРЕДНЕГО ЗВЕНА ПО СПЕЦИАЛЬНОСТИ СРЕДНЕГО ПРОФЕССИОНАЛЬНОГО </w:t>
      </w:r>
    </w:p>
    <w:p w:rsidR="00B967A2" w:rsidRPr="00B967A2" w:rsidRDefault="00B967A2" w:rsidP="00B967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967A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РАЗОВАНИЯ</w:t>
      </w:r>
    </w:p>
    <w:p w:rsidR="00B967A2" w:rsidRPr="00B967A2" w:rsidRDefault="00B967A2" w:rsidP="00B96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67A2" w:rsidRPr="00B967A2" w:rsidRDefault="00B967A2" w:rsidP="00B96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B967A2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38.02.01 Экономиа и бухгалтерский учет (по отраслям)</w:t>
      </w: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072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B967A2" w:rsidRDefault="003B4AB3" w:rsidP="0007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A2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072692" w:rsidRPr="00B967A2" w:rsidRDefault="00072692" w:rsidP="0007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B7" w:rsidRPr="00B967A2" w:rsidRDefault="006765B7" w:rsidP="00072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B967A2">
        <w:rPr>
          <w:rFonts w:ascii="Times New Roman" w:hAnsi="Times New Roman" w:cs="Times New Roman"/>
          <w:b/>
          <w:smallCaps/>
          <w:sz w:val="28"/>
          <w:szCs w:val="28"/>
        </w:rPr>
        <w:t>ПМ.03 «</w:t>
      </w:r>
      <w:r w:rsidRPr="00B967A2">
        <w:rPr>
          <w:rFonts w:ascii="Times New Roman" w:hAnsi="Times New Roman" w:cs="Times New Roman"/>
          <w:b/>
          <w:bCs/>
          <w:smallCaps/>
          <w:sz w:val="28"/>
          <w:szCs w:val="28"/>
        </w:rPr>
        <w:t>Проведение расчетов с бюджетом и внебюджетными фондами</w:t>
      </w:r>
      <w:r w:rsidRPr="00B967A2">
        <w:rPr>
          <w:rFonts w:ascii="Times New Roman" w:hAnsi="Times New Roman" w:cs="Times New Roman"/>
          <w:b/>
          <w:smallCaps/>
          <w:sz w:val="28"/>
          <w:szCs w:val="28"/>
        </w:rPr>
        <w:t>»</w:t>
      </w:r>
    </w:p>
    <w:p w:rsidR="00072692" w:rsidRPr="00072692" w:rsidRDefault="00072692" w:rsidP="0007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69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72692" w:rsidRPr="00072692" w:rsidRDefault="00072692" w:rsidP="00072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72692">
        <w:rPr>
          <w:rFonts w:ascii="Times New Roman" w:eastAsia="Times New Roman" w:hAnsi="Times New Roman" w:cs="Times New Roman"/>
          <w:i/>
          <w:sz w:val="20"/>
          <w:szCs w:val="20"/>
        </w:rPr>
        <w:t>название профессионального модуля</w:t>
      </w:r>
    </w:p>
    <w:p w:rsidR="00072692" w:rsidRPr="00072692" w:rsidRDefault="00072692" w:rsidP="00072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3B4AB3" w:rsidRPr="005E1D56" w:rsidRDefault="003B4AB3" w:rsidP="00072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Pr="005E1D56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65B7" w:rsidRDefault="006765B7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Pr="00B967A2" w:rsidRDefault="00B967A2" w:rsidP="00B967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A2">
        <w:rPr>
          <w:rFonts w:ascii="Times New Roman" w:hAnsi="Times New Roman" w:cs="Times New Roman"/>
          <w:bCs/>
          <w:sz w:val="28"/>
          <w:szCs w:val="28"/>
        </w:rPr>
        <w:t xml:space="preserve">Михайлов </w:t>
      </w:r>
    </w:p>
    <w:p w:rsidR="003B4AB3" w:rsidRPr="00B967A2" w:rsidRDefault="003B4AB3" w:rsidP="00B967A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67A2">
        <w:rPr>
          <w:rFonts w:ascii="Times New Roman" w:hAnsi="Times New Roman" w:cs="Times New Roman"/>
          <w:bCs/>
          <w:sz w:val="28"/>
          <w:szCs w:val="28"/>
        </w:rPr>
        <w:t>20</w:t>
      </w:r>
      <w:r w:rsidR="00D337C9" w:rsidRPr="00B967A2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B967A2" w:rsidRPr="00B967A2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6A6027" w:rsidRDefault="006A6027" w:rsidP="00B96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F36F31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36F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9.15pt;width:484.9pt;height:219.7pt;z-index:251660288;mso-position-horizontal:center;mso-width-relative:margin;mso-height-relative:margin" stroked="f">
            <v:textbox>
              <w:txbxContent>
                <w:p w:rsidR="00E26C69" w:rsidRDefault="00E26C69">
                  <w:r w:rsidRPr="00E26C69">
                    <w:rPr>
                      <w:noProof/>
                    </w:rPr>
                    <w:drawing>
                      <wp:inline distT="0" distB="0" distL="0" distR="0">
                        <wp:extent cx="5984185" cy="2631881"/>
                        <wp:effectExtent l="19050" t="0" r="0" b="0"/>
                        <wp:docPr id="3" name="Рисунок 1" descr="Z:\Прудникова Т.Ю\IMG_20201113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Прудникова Т.Ю\IMG_20201113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3459" t="1557" b="674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939" cy="2633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6C69" w:rsidRDefault="00E26C69" w:rsidP="00B967A2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C69" w:rsidRDefault="00E26C69" w:rsidP="00B967A2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C69" w:rsidRDefault="00E26C69" w:rsidP="00B967A2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C69" w:rsidRDefault="00E26C69" w:rsidP="00B967A2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C69" w:rsidRDefault="00E26C69" w:rsidP="00B967A2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67A2" w:rsidRPr="00B967A2" w:rsidRDefault="00B967A2" w:rsidP="00B967A2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ФЕССИОНАЛЬНОГО МОДУЛЯ</w:t>
      </w:r>
      <w:r w:rsidRPr="00B967A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М.03 </w:t>
      </w:r>
      <w:r w:rsidRPr="00B967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дение расчетов с бюджетом и внебюджетными фондами</w:t>
      </w:r>
      <w:r w:rsidRPr="00B96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пециальности 38.02.01 «Экономика и бухгалтерский учет (по отраслям)»</w:t>
      </w:r>
    </w:p>
    <w:p w:rsidR="00B967A2" w:rsidRDefault="00B967A2" w:rsidP="00B967A2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8B2625" w:rsidP="00B967A2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967A2">
        <w:rPr>
          <w:rFonts w:ascii="Times New Roman" w:hAnsi="Times New Roman" w:cs="Times New Roman"/>
          <w:sz w:val="24"/>
          <w:szCs w:val="24"/>
        </w:rPr>
        <w:t>Разработчики:</w:t>
      </w:r>
      <w:r w:rsidR="00B96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D56">
        <w:rPr>
          <w:rFonts w:ascii="Times New Roman" w:hAnsi="Times New Roman" w:cs="Times New Roman"/>
          <w:sz w:val="24"/>
          <w:szCs w:val="24"/>
        </w:rPr>
        <w:t xml:space="preserve">Говорова В.В., Прудникова Т.Ю., </w:t>
      </w:r>
      <w:proofErr w:type="spellStart"/>
      <w:r w:rsidRPr="005E1D56">
        <w:rPr>
          <w:rFonts w:ascii="Times New Roman" w:hAnsi="Times New Roman" w:cs="Times New Roman"/>
          <w:sz w:val="24"/>
          <w:szCs w:val="24"/>
        </w:rPr>
        <w:t>Паденок</w:t>
      </w:r>
      <w:proofErr w:type="spellEnd"/>
      <w:r w:rsidRPr="005E1D56">
        <w:rPr>
          <w:rFonts w:ascii="Times New Roman" w:hAnsi="Times New Roman" w:cs="Times New Roman"/>
          <w:sz w:val="24"/>
          <w:szCs w:val="24"/>
        </w:rPr>
        <w:t xml:space="preserve"> И.Н., Логанова Т.С., </w:t>
      </w:r>
      <w:proofErr w:type="spellStart"/>
      <w:r w:rsidR="00B967A2">
        <w:rPr>
          <w:rFonts w:ascii="Times New Roman" w:hAnsi="Times New Roman" w:cs="Times New Roman"/>
          <w:sz w:val="24"/>
          <w:szCs w:val="24"/>
        </w:rPr>
        <w:t>Буянкина</w:t>
      </w:r>
      <w:proofErr w:type="spellEnd"/>
      <w:r w:rsidR="00B967A2">
        <w:rPr>
          <w:rFonts w:ascii="Times New Roman" w:hAnsi="Times New Roman" w:cs="Times New Roman"/>
          <w:sz w:val="24"/>
          <w:szCs w:val="24"/>
        </w:rPr>
        <w:t xml:space="preserve"> Е.С, преподаватели ФКПОУ «МЭКИ» Минтруда России.</w:t>
      </w: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625" w:rsidRPr="005E1D56" w:rsidRDefault="008B2625" w:rsidP="005E1D56">
      <w:pPr>
        <w:widowControl w:val="0"/>
        <w:tabs>
          <w:tab w:val="left" w:pos="0"/>
        </w:tabs>
        <w:suppressAutoHyphens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B2625" w:rsidRDefault="008B2625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452" w:rsidRDefault="002E745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Default="00B967A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Default="00B967A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Default="00B967A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Default="00B967A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Default="00B967A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67A2" w:rsidRPr="005E1D56" w:rsidRDefault="00B967A2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E26C69" w:rsidRDefault="00E26C69" w:rsidP="005E1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AB3" w:rsidRPr="0097543D" w:rsidRDefault="003B4AB3" w:rsidP="005E1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43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B4AB3" w:rsidRPr="005E1D56" w:rsidRDefault="003B4AB3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3B4AB3" w:rsidRPr="005E1D56" w:rsidTr="008B2625">
        <w:trPr>
          <w:trHeight w:val="807"/>
        </w:trPr>
        <w:tc>
          <w:tcPr>
            <w:tcW w:w="9007" w:type="dxa"/>
            <w:shd w:val="clear" w:color="auto" w:fill="auto"/>
          </w:tcPr>
          <w:p w:rsidR="003B4AB3" w:rsidRPr="00072692" w:rsidRDefault="003B4AB3" w:rsidP="00975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sz w:val="24"/>
                <w:szCs w:val="24"/>
              </w:rPr>
              <w:t>1. ОБЩАЯ ХАРАКТЕРИСТИКА РАБОЧЕЙ ПРОГРАММЫ 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3B4AB3" w:rsidRPr="0097543D" w:rsidRDefault="0097543D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4AB3" w:rsidRPr="005E1D56" w:rsidTr="00B02798">
        <w:trPr>
          <w:trHeight w:val="720"/>
        </w:trPr>
        <w:tc>
          <w:tcPr>
            <w:tcW w:w="9007" w:type="dxa"/>
            <w:shd w:val="clear" w:color="auto" w:fill="auto"/>
          </w:tcPr>
          <w:p w:rsidR="003B4AB3" w:rsidRDefault="003B4AB3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97543D" w:rsidRPr="00072692" w:rsidRDefault="0097543D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AB3" w:rsidRPr="00072692" w:rsidRDefault="003B4AB3" w:rsidP="005E1D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ПРОФЕССИОНАЛЬНОГО  МОДУЛЯ </w:t>
            </w:r>
          </w:p>
        </w:tc>
        <w:tc>
          <w:tcPr>
            <w:tcW w:w="800" w:type="dxa"/>
            <w:shd w:val="clear" w:color="auto" w:fill="auto"/>
          </w:tcPr>
          <w:p w:rsidR="0097543D" w:rsidRPr="0097543D" w:rsidRDefault="0097543D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7543D" w:rsidRDefault="0097543D" w:rsidP="0097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B3" w:rsidRPr="0097543D" w:rsidRDefault="00A55AEE" w:rsidP="00975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B4AB3" w:rsidRPr="005E1D56" w:rsidTr="00B02798">
        <w:trPr>
          <w:trHeight w:val="692"/>
        </w:trPr>
        <w:tc>
          <w:tcPr>
            <w:tcW w:w="9007" w:type="dxa"/>
            <w:shd w:val="clear" w:color="auto" w:fill="auto"/>
          </w:tcPr>
          <w:p w:rsidR="003B4AB3" w:rsidRDefault="003B4AB3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45C" w:rsidRDefault="008B745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C11" w:rsidRDefault="00B47C11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Default="00157E6C" w:rsidP="005E1D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E6C" w:rsidRPr="00072692" w:rsidRDefault="00157E6C" w:rsidP="005E1D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3B4AB3" w:rsidRPr="0097543D" w:rsidRDefault="0097543D" w:rsidP="008206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0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B4AB3" w:rsidRPr="005E1D56" w:rsidRDefault="003B4AB3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3B4AB3" w:rsidRPr="005E1D56" w:rsidSect="00C174A5">
          <w:footerReference w:type="default" r:id="rId9"/>
          <w:type w:val="continuous"/>
          <w:pgSz w:w="11907" w:h="16840"/>
          <w:pgMar w:top="1134" w:right="851" w:bottom="992" w:left="1418" w:header="709" w:footer="709" w:gutter="0"/>
          <w:cols w:space="720"/>
        </w:sectPr>
      </w:pP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D56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РАБОЧЕЙ ПРОГРАММЫ</w:t>
      </w:r>
    </w:p>
    <w:p w:rsidR="003B4AB3" w:rsidRPr="005E1D56" w:rsidRDefault="003B4AB3" w:rsidP="005E1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1D56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6765B7" w:rsidRPr="005E1D56" w:rsidRDefault="006765B7" w:rsidP="005E1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D56">
        <w:rPr>
          <w:rFonts w:ascii="Times New Roman" w:hAnsi="Times New Roman" w:cs="Times New Roman"/>
          <w:b/>
          <w:sz w:val="24"/>
          <w:szCs w:val="24"/>
        </w:rPr>
        <w:t>ПМ.03 «</w:t>
      </w:r>
      <w:r w:rsidRPr="005E1D56">
        <w:rPr>
          <w:rFonts w:ascii="Times New Roman" w:hAnsi="Times New Roman" w:cs="Times New Roman"/>
          <w:b/>
          <w:bCs/>
          <w:sz w:val="24"/>
          <w:szCs w:val="24"/>
        </w:rPr>
        <w:t>Проведение расчетов с бюджетом и внебюджетными фондами</w:t>
      </w:r>
      <w:r w:rsidRPr="005E1D56">
        <w:rPr>
          <w:rFonts w:ascii="Times New Roman" w:hAnsi="Times New Roman" w:cs="Times New Roman"/>
          <w:b/>
          <w:sz w:val="24"/>
          <w:szCs w:val="24"/>
        </w:rPr>
        <w:t>»</w:t>
      </w:r>
    </w:p>
    <w:p w:rsidR="006765B7" w:rsidRPr="005E1D56" w:rsidRDefault="006765B7" w:rsidP="008206F6">
      <w:pPr>
        <w:spacing w:after="0"/>
        <w:ind w:right="-427"/>
        <w:rPr>
          <w:rFonts w:ascii="Times New Roman" w:hAnsi="Times New Roman" w:cs="Times New Roman"/>
          <w:b/>
          <w:i/>
          <w:sz w:val="24"/>
          <w:szCs w:val="24"/>
        </w:rPr>
      </w:pPr>
    </w:p>
    <w:p w:rsidR="003B4AB3" w:rsidRPr="00013B88" w:rsidRDefault="003B4AB3" w:rsidP="008206F6">
      <w:pPr>
        <w:spacing w:after="0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013B8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013B88" w:rsidRPr="00013B88" w:rsidRDefault="008206F6" w:rsidP="008206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832" w:rsidRPr="005E1D5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013B88" w:rsidRPr="00013B88">
        <w:rPr>
          <w:rFonts w:ascii="Times New Roman" w:eastAsia="Times New Roman" w:hAnsi="Times New Roman" w:cs="Times New Roman"/>
          <w:sz w:val="24"/>
          <w:szCs w:val="24"/>
        </w:rPr>
        <w:t>является  частью основной профессиональной образовательной программы среднего профессионального образования (далее ОПОП СПО) в соответствии с ФГОС СПО по специальности 38.02.01 Экономика и бухгалтерский учет (по отраслям), входящей в укрупненную группу специальностей 38.00.00 Экономика и управление.</w:t>
      </w:r>
    </w:p>
    <w:p w:rsidR="003B4AB3" w:rsidRPr="00013B88" w:rsidRDefault="003B4AB3" w:rsidP="008206F6">
      <w:pPr>
        <w:spacing w:after="0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B88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0E5832" w:rsidRPr="005E1D56" w:rsidRDefault="000E5832" w:rsidP="008206F6">
      <w:pPr>
        <w:spacing w:after="0"/>
        <w:ind w:right="-4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r w:rsidRPr="00072692">
        <w:rPr>
          <w:rFonts w:ascii="Times New Roman" w:hAnsi="Times New Roman" w:cs="Times New Roman"/>
          <w:sz w:val="24"/>
          <w:szCs w:val="24"/>
        </w:rPr>
        <w:t>обучающийся д</w:t>
      </w:r>
      <w:r w:rsidRPr="005E1D56">
        <w:rPr>
          <w:rFonts w:ascii="Times New Roman" w:hAnsi="Times New Roman" w:cs="Times New Roman"/>
          <w:sz w:val="24"/>
          <w:szCs w:val="24"/>
        </w:rPr>
        <w:t xml:space="preserve">олжен освоить основной вид деятельности: </w:t>
      </w:r>
      <w:r w:rsidR="00157E6C">
        <w:rPr>
          <w:rFonts w:ascii="Times New Roman" w:hAnsi="Times New Roman" w:cs="Times New Roman"/>
          <w:sz w:val="24"/>
          <w:szCs w:val="24"/>
        </w:rPr>
        <w:t xml:space="preserve">проведение расчетов с бюджетом и внебюджетными фондами </w:t>
      </w:r>
      <w:r w:rsidRPr="005E1D56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</w:t>
      </w:r>
    </w:p>
    <w:p w:rsidR="003B4AB3" w:rsidRPr="005E1D56" w:rsidRDefault="003B4AB3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9118"/>
      </w:tblGrid>
      <w:tr w:rsidR="003B4AB3" w:rsidRPr="005E1D56" w:rsidTr="008206F6">
        <w:trPr>
          <w:trHeight w:val="268"/>
        </w:trPr>
        <w:tc>
          <w:tcPr>
            <w:tcW w:w="1015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9118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B4AB3" w:rsidRPr="005E1D56" w:rsidTr="008206F6">
        <w:trPr>
          <w:trHeight w:val="334"/>
        </w:trPr>
        <w:tc>
          <w:tcPr>
            <w:tcW w:w="1015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9118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B4AB3" w:rsidRPr="005E1D56" w:rsidTr="008206F6">
        <w:trPr>
          <w:trHeight w:val="573"/>
        </w:trPr>
        <w:tc>
          <w:tcPr>
            <w:tcW w:w="1015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ОК </w:t>
            </w:r>
            <w:r w:rsidR="006765B7"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3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4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65B7" w:rsidRPr="005E1D56" w:rsidTr="00F926AF">
        <w:trPr>
          <w:trHeight w:val="451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5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6</w:t>
            </w:r>
          </w:p>
        </w:tc>
        <w:tc>
          <w:tcPr>
            <w:tcW w:w="9118" w:type="dxa"/>
          </w:tcPr>
          <w:p w:rsidR="006765B7" w:rsidRPr="005E1D56" w:rsidRDefault="008B745C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5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ить стандарты </w:t>
            </w:r>
            <w:proofErr w:type="spellStart"/>
            <w:r w:rsidRPr="008B745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8B745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6765B7" w:rsidRPr="005E1D56" w:rsidTr="008206F6">
        <w:trPr>
          <w:trHeight w:val="287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9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10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765B7" w:rsidRPr="005E1D56" w:rsidTr="008206F6">
        <w:trPr>
          <w:trHeight w:val="554"/>
        </w:trPr>
        <w:tc>
          <w:tcPr>
            <w:tcW w:w="1015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ОК 11</w:t>
            </w:r>
          </w:p>
        </w:tc>
        <w:tc>
          <w:tcPr>
            <w:tcW w:w="9118" w:type="dxa"/>
          </w:tcPr>
          <w:p w:rsidR="006765B7" w:rsidRPr="005E1D56" w:rsidRDefault="006765B7" w:rsidP="005E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3B4AB3" w:rsidRPr="005E1D56" w:rsidRDefault="003B4AB3" w:rsidP="005E1D56">
      <w:pPr>
        <w:pStyle w:val="2"/>
        <w:spacing w:before="0" w:after="0"/>
        <w:jc w:val="both"/>
        <w:rPr>
          <w:rStyle w:val="a5"/>
          <w:rFonts w:ascii="Times New Roman" w:eastAsia="Calibri" w:hAnsi="Times New Roman"/>
          <w:b w:val="0"/>
          <w:iCs/>
          <w:sz w:val="24"/>
          <w:szCs w:val="24"/>
        </w:rPr>
      </w:pPr>
    </w:p>
    <w:p w:rsidR="006765B7" w:rsidRPr="005E1D56" w:rsidRDefault="006765B7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5B7" w:rsidRPr="005E1D56" w:rsidRDefault="006765B7" w:rsidP="005E1D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AB3" w:rsidRPr="005E1D56" w:rsidRDefault="003B4AB3" w:rsidP="005E1D56">
      <w:pPr>
        <w:pStyle w:val="2"/>
        <w:spacing w:before="0" w:after="0"/>
        <w:jc w:val="both"/>
        <w:rPr>
          <w:rStyle w:val="a5"/>
          <w:rFonts w:ascii="Times New Roman" w:eastAsia="Calibri" w:hAnsi="Times New Roman"/>
          <w:b w:val="0"/>
          <w:sz w:val="24"/>
          <w:szCs w:val="24"/>
        </w:rPr>
      </w:pPr>
      <w:r w:rsidRPr="005E1D56">
        <w:rPr>
          <w:rStyle w:val="a5"/>
          <w:rFonts w:ascii="Times New Roman" w:eastAsia="Calibri" w:hAnsi="Times New Roman"/>
          <w:b w:val="0"/>
          <w:sz w:val="24"/>
          <w:szCs w:val="24"/>
        </w:rPr>
        <w:lastRenderedPageBreak/>
        <w:t xml:space="preserve">1.2.2. Перечень профессиональных компетенций 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8842"/>
      </w:tblGrid>
      <w:tr w:rsidR="003B4AB3" w:rsidRPr="005E1D56" w:rsidTr="008206F6">
        <w:trPr>
          <w:trHeight w:val="271"/>
        </w:trPr>
        <w:tc>
          <w:tcPr>
            <w:tcW w:w="127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84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B4AB3" w:rsidRPr="005E1D56" w:rsidTr="008206F6">
        <w:trPr>
          <w:trHeight w:val="271"/>
        </w:trPr>
        <w:tc>
          <w:tcPr>
            <w:tcW w:w="127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ВД </w:t>
            </w:r>
          </w:p>
        </w:tc>
        <w:tc>
          <w:tcPr>
            <w:tcW w:w="884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3B4AB3" w:rsidRPr="005E1D56" w:rsidTr="008206F6">
        <w:trPr>
          <w:trHeight w:val="560"/>
        </w:trPr>
        <w:tc>
          <w:tcPr>
            <w:tcW w:w="1272" w:type="dxa"/>
          </w:tcPr>
          <w:p w:rsidR="003B4AB3" w:rsidRPr="005E1D56" w:rsidRDefault="003B4AB3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 xml:space="preserve">ПК </w:t>
            </w:r>
            <w:r w:rsidR="006765B7"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3</w:t>
            </w:r>
            <w:r w:rsidRPr="005E1D56">
              <w:rPr>
                <w:rStyle w:val="a5"/>
                <w:rFonts w:ascii="Times New Roman" w:eastAsia="Calibri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884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3B4AB3" w:rsidRPr="005E1D56" w:rsidTr="008206F6">
        <w:trPr>
          <w:trHeight w:val="850"/>
        </w:trPr>
        <w:tc>
          <w:tcPr>
            <w:tcW w:w="127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.2</w:t>
            </w:r>
          </w:p>
        </w:tc>
        <w:tc>
          <w:tcPr>
            <w:tcW w:w="8842" w:type="dxa"/>
          </w:tcPr>
          <w:p w:rsidR="003B4AB3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6765B7" w:rsidRPr="005E1D56" w:rsidTr="008206F6">
        <w:trPr>
          <w:trHeight w:val="560"/>
        </w:trPr>
        <w:tc>
          <w:tcPr>
            <w:tcW w:w="127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.3</w:t>
            </w:r>
          </w:p>
        </w:tc>
        <w:tc>
          <w:tcPr>
            <w:tcW w:w="884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6765B7" w:rsidRPr="005E1D56" w:rsidTr="008206F6">
        <w:trPr>
          <w:trHeight w:val="870"/>
        </w:trPr>
        <w:tc>
          <w:tcPr>
            <w:tcW w:w="127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5E1D56">
              <w:rPr>
                <w:rStyle w:val="a5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3.4</w:t>
            </w:r>
          </w:p>
        </w:tc>
        <w:tc>
          <w:tcPr>
            <w:tcW w:w="8842" w:type="dxa"/>
          </w:tcPr>
          <w:p w:rsidR="006765B7" w:rsidRPr="005E1D56" w:rsidRDefault="006765B7" w:rsidP="005E1D56">
            <w:pPr>
              <w:pStyle w:val="2"/>
              <w:spacing w:before="0" w:after="0"/>
              <w:jc w:val="both"/>
              <w:rPr>
                <w:rStyle w:val="a5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5E1D5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</w:tbl>
    <w:p w:rsidR="00C16C26" w:rsidRPr="005E1D56" w:rsidRDefault="00C16C26" w:rsidP="005E1D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4AB3" w:rsidRDefault="003B4AB3" w:rsidP="005E1D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1D56">
        <w:rPr>
          <w:rFonts w:ascii="Times New Roman" w:hAnsi="Times New Roman" w:cs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346E30" w:rsidRPr="00346E30" w:rsidTr="00F926AF">
        <w:tc>
          <w:tcPr>
            <w:tcW w:w="2802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371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роведении расчетов с бюджетом и внебюджетными фондами</w:t>
            </w:r>
          </w:p>
        </w:tc>
      </w:tr>
      <w:tr w:rsidR="00346E30" w:rsidRPr="00346E30" w:rsidTr="00F926AF">
        <w:tc>
          <w:tcPr>
            <w:tcW w:w="2802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1" w:type="dxa"/>
          </w:tcPr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виды и порядок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иентироваться в системе налогов Российской Федераци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елять элементы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источники уплаты налогов, сборов,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бухгалтерскими проводками начисления и перечисления сумм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овывать аналитический учет по счету 68 "Расчеты по налогам и сборам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ять платежные поручения по перечислению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для платежных поручений по видам налогов соответствующие реквизит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коды бюджетной классификации для определенных налогов, штрафов и пен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одить учет расчетов по социальному страхованию и обеспечению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объекты налогообложения для исчисления, составлять расчеты по страховым взносам в ФНС России и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особенности зачисления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бухгалтерскими проводками начисление и перечисление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существлять аналитический учет по счету 69 "Расчеты по социальному страхованию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для платежных поручений по видам страховых взносов соответствующие реквизит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ять платежные поручения по штрафам и пеням внебюджетных фонд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ять данные статуса плательщика, ИНН получателя, КПП получателя, наименование налоговой инспекции, КБК, ОКТМО, основания платежа, страхового периода, номера документа, даты документ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346E30" w:rsidRPr="00346E30" w:rsidTr="00F926AF">
        <w:tc>
          <w:tcPr>
            <w:tcW w:w="2802" w:type="dxa"/>
          </w:tcPr>
          <w:p w:rsidR="00346E30" w:rsidRPr="00F926AF" w:rsidRDefault="00346E30" w:rsidP="00F926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7371" w:type="dxa"/>
          </w:tcPr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и порядок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истему налогов Российской Федераци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налогообложе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точники уплаты налогов, сборов,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тический учет по счету 68 "Расчеты по налогам и сборам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заполнения платежных поручений по перечислению налогов и сбор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заполнения данных статуса плательщика, идентификационный номер налогоплательщика (далее - ИНН), ИНН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– ОКТМО), основания платежа, налогового периода, номера документа, даты документа, типа платеж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ды бюджетной классификации, порядок их присвоения для налога, штрафа и пени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разец заполнения платежных поручений по перечислению </w:t>
            </w: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логов, сборов и пошлин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т расчетов по социальному страхованию и обеспечению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тический учет по счету 69 "Расчеты по социальному страхованию"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щность и структуру страховых взносов в государственные внебюджетные фонды, </w:t>
            </w:r>
            <w:proofErr w:type="spellStart"/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ируемые</w:t>
            </w:r>
            <w:proofErr w:type="spellEnd"/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едеральной налоговой службой (далее - ФНС России)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и сроки исчисления страховых взносов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и сроки представления отчетности в системе ФНС России и внебюджетного фонд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зачисления сумм страховых взносов в государственные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ормление бухгалтерскими проводками начисления и перечисления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ние средств внебюджетных фондов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46E30" w:rsidRPr="00F926AF" w:rsidRDefault="00346E30" w:rsidP="00F926A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926A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ец заполнения платежных поручений по перечислению страховых взносов во внебюджетные фонды.</w:t>
            </w:r>
          </w:p>
        </w:tc>
      </w:tr>
    </w:tbl>
    <w:p w:rsidR="00346E30" w:rsidRDefault="00346E30" w:rsidP="005E1D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4AB3" w:rsidRPr="005E1D56" w:rsidRDefault="003B4AB3" w:rsidP="005E1D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0E5832" w:rsidRPr="005E1D56" w:rsidRDefault="000E5832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F926AF">
        <w:rPr>
          <w:rFonts w:ascii="Times New Roman" w:hAnsi="Times New Roman" w:cs="Times New Roman"/>
          <w:sz w:val="24"/>
          <w:szCs w:val="24"/>
        </w:rPr>
        <w:t xml:space="preserve">– </w:t>
      </w:r>
      <w:r w:rsidR="00C5390B" w:rsidRPr="00F926AF">
        <w:rPr>
          <w:rFonts w:ascii="Times New Roman" w:hAnsi="Times New Roman" w:cs="Times New Roman"/>
          <w:b/>
          <w:sz w:val="24"/>
          <w:szCs w:val="24"/>
        </w:rPr>
        <w:t>2</w:t>
      </w:r>
      <w:r w:rsidR="00F926AF" w:rsidRPr="00F926AF">
        <w:rPr>
          <w:rFonts w:ascii="Times New Roman" w:hAnsi="Times New Roman" w:cs="Times New Roman"/>
          <w:b/>
          <w:sz w:val="24"/>
          <w:szCs w:val="24"/>
        </w:rPr>
        <w:t>54</w:t>
      </w:r>
      <w:r w:rsidRPr="00E12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D56">
        <w:rPr>
          <w:rFonts w:ascii="Times New Roman" w:hAnsi="Times New Roman" w:cs="Times New Roman"/>
          <w:sz w:val="24"/>
          <w:szCs w:val="24"/>
        </w:rPr>
        <w:t>час</w:t>
      </w:r>
      <w:r w:rsidR="007556FF">
        <w:rPr>
          <w:rFonts w:ascii="Times New Roman" w:hAnsi="Times New Roman" w:cs="Times New Roman"/>
          <w:sz w:val="24"/>
          <w:szCs w:val="24"/>
        </w:rPr>
        <w:t xml:space="preserve"> в т.ч.</w:t>
      </w:r>
      <w:r w:rsidRPr="005E1D56">
        <w:rPr>
          <w:rFonts w:ascii="Times New Roman" w:hAnsi="Times New Roman" w:cs="Times New Roman"/>
          <w:sz w:val="24"/>
          <w:szCs w:val="24"/>
        </w:rPr>
        <w:t>.</w:t>
      </w:r>
    </w:p>
    <w:p w:rsidR="000E5832" w:rsidRDefault="000E5832" w:rsidP="005E1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Из них   на освоение МДК 03.01 – </w:t>
      </w:r>
      <w:r w:rsidR="00C174A5" w:rsidRPr="00C174A5">
        <w:rPr>
          <w:rFonts w:ascii="Times New Roman" w:hAnsi="Times New Roman" w:cs="Times New Roman"/>
          <w:b/>
          <w:sz w:val="24"/>
          <w:szCs w:val="24"/>
        </w:rPr>
        <w:t>1</w:t>
      </w:r>
      <w:r w:rsidR="007556FF">
        <w:rPr>
          <w:rFonts w:ascii="Times New Roman" w:hAnsi="Times New Roman" w:cs="Times New Roman"/>
          <w:b/>
          <w:sz w:val="24"/>
          <w:szCs w:val="24"/>
        </w:rPr>
        <w:t>62</w:t>
      </w:r>
      <w:r w:rsidRPr="00C174A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556FF">
        <w:rPr>
          <w:rFonts w:ascii="Times New Roman" w:hAnsi="Times New Roman" w:cs="Times New Roman"/>
          <w:b/>
          <w:sz w:val="24"/>
          <w:szCs w:val="24"/>
        </w:rPr>
        <w:t>а;</w:t>
      </w:r>
    </w:p>
    <w:p w:rsidR="007556FF" w:rsidRPr="007556FF" w:rsidRDefault="007556FF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6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6FF">
        <w:rPr>
          <w:rFonts w:ascii="Times New Roman" w:hAnsi="Times New Roman" w:cs="Times New Roman"/>
          <w:sz w:val="24"/>
          <w:szCs w:val="24"/>
        </w:rPr>
        <w:t>том числе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и – 2 часа</w:t>
      </w:r>
    </w:p>
    <w:p w:rsidR="000E5832" w:rsidRPr="005E1D56" w:rsidRDefault="000E5832" w:rsidP="005E1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556FF">
        <w:rPr>
          <w:rFonts w:ascii="Times New Roman" w:hAnsi="Times New Roman" w:cs="Times New Roman"/>
          <w:sz w:val="24"/>
          <w:szCs w:val="24"/>
        </w:rPr>
        <w:t xml:space="preserve"> </w:t>
      </w:r>
      <w:r w:rsidRPr="005E1D56">
        <w:rPr>
          <w:rFonts w:ascii="Times New Roman" w:hAnsi="Times New Roman" w:cs="Times New Roman"/>
          <w:sz w:val="24"/>
          <w:szCs w:val="24"/>
        </w:rPr>
        <w:t xml:space="preserve"> (экзамен по МДК) - </w:t>
      </w:r>
      <w:r w:rsidR="007556FF">
        <w:rPr>
          <w:rFonts w:ascii="Times New Roman" w:hAnsi="Times New Roman" w:cs="Times New Roman"/>
          <w:b/>
          <w:sz w:val="24"/>
          <w:szCs w:val="24"/>
        </w:rPr>
        <w:t>6</w:t>
      </w:r>
      <w:r w:rsidRPr="00C174A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556FF" w:rsidRPr="005E1D56" w:rsidRDefault="007556FF" w:rsidP="00755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1D56">
        <w:rPr>
          <w:rFonts w:ascii="Times New Roman" w:hAnsi="Times New Roman" w:cs="Times New Roman"/>
          <w:sz w:val="24"/>
          <w:szCs w:val="24"/>
        </w:rPr>
        <w:t>амостоятельная работа</w:t>
      </w:r>
      <w:r w:rsidRPr="005E1D5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174A5">
        <w:rPr>
          <w:rFonts w:ascii="Times New Roman" w:hAnsi="Times New Roman" w:cs="Times New Roman"/>
          <w:b/>
          <w:sz w:val="24"/>
          <w:szCs w:val="24"/>
        </w:rPr>
        <w:t>2 ча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174A5">
        <w:rPr>
          <w:rFonts w:ascii="Times New Roman" w:hAnsi="Times New Roman" w:cs="Times New Roman"/>
          <w:b/>
          <w:sz w:val="24"/>
          <w:szCs w:val="24"/>
        </w:rPr>
        <w:t>.</w:t>
      </w:r>
    </w:p>
    <w:p w:rsidR="000E5832" w:rsidRPr="00C174A5" w:rsidRDefault="000E5832" w:rsidP="005E1D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Pr="00C174A5">
        <w:rPr>
          <w:rFonts w:ascii="Times New Roman" w:hAnsi="Times New Roman" w:cs="Times New Roman"/>
          <w:b/>
          <w:sz w:val="24"/>
          <w:szCs w:val="24"/>
        </w:rPr>
        <w:t>36 часов.</w:t>
      </w:r>
    </w:p>
    <w:p w:rsidR="000E5832" w:rsidRPr="00C174A5" w:rsidRDefault="000E5832" w:rsidP="005E1D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- </w:t>
      </w:r>
      <w:r w:rsidRPr="00C174A5">
        <w:rPr>
          <w:rFonts w:ascii="Times New Roman" w:hAnsi="Times New Roman" w:cs="Times New Roman"/>
          <w:b/>
          <w:sz w:val="24"/>
          <w:szCs w:val="24"/>
        </w:rPr>
        <w:t>36 часов</w:t>
      </w:r>
    </w:p>
    <w:p w:rsidR="000E5832" w:rsidRPr="005E1D56" w:rsidRDefault="000E5832" w:rsidP="005E1D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D56">
        <w:rPr>
          <w:rFonts w:ascii="Times New Roman" w:hAnsi="Times New Roman" w:cs="Times New Roman"/>
          <w:sz w:val="24"/>
          <w:szCs w:val="24"/>
        </w:rPr>
        <w:t xml:space="preserve">Экзамен по модулю – </w:t>
      </w:r>
      <w:r w:rsidRPr="00C174A5">
        <w:rPr>
          <w:rFonts w:ascii="Times New Roman" w:hAnsi="Times New Roman" w:cs="Times New Roman"/>
          <w:b/>
          <w:sz w:val="24"/>
          <w:szCs w:val="24"/>
        </w:rPr>
        <w:t>12 часов.</w:t>
      </w:r>
    </w:p>
    <w:p w:rsidR="003B4AB3" w:rsidRDefault="003B4AB3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174A5" w:rsidRDefault="00C174A5" w:rsidP="00C174A5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C174A5" w:rsidSect="00C174A5">
          <w:type w:val="continuous"/>
          <w:pgSz w:w="11907" w:h="16840"/>
          <w:pgMar w:top="992" w:right="1418" w:bottom="1134" w:left="851" w:header="709" w:footer="709" w:gutter="0"/>
          <w:cols w:space="720"/>
          <w:docGrid w:linePitch="299"/>
        </w:sectPr>
      </w:pPr>
    </w:p>
    <w:p w:rsidR="00C174A5" w:rsidRPr="00275AE0" w:rsidRDefault="00C174A5" w:rsidP="00C174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руктура и содержание профессионального модуля</w:t>
      </w:r>
    </w:p>
    <w:p w:rsidR="00C174A5" w:rsidRPr="00275AE0" w:rsidRDefault="00D41688" w:rsidP="00C174A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color w:val="000000" w:themeColor="text1"/>
          <w:sz w:val="28"/>
          <w:szCs w:val="28"/>
        </w:rPr>
      </w:pPr>
      <w:r w:rsidRPr="00275AE0">
        <w:rPr>
          <w:b/>
          <w:color w:val="000000" w:themeColor="text1"/>
          <w:sz w:val="28"/>
          <w:szCs w:val="28"/>
        </w:rPr>
        <w:t>ПМ.03 ПРОВЕДЕНИЕ РАСЧЕТОВ С БЮДЖЕТОМ И ВНЕБЮДЖЕТНЫМИ ФОНДАМИ</w:t>
      </w:r>
    </w:p>
    <w:p w:rsidR="00C174A5" w:rsidRDefault="00C174A5" w:rsidP="00C174A5">
      <w:pPr>
        <w:spacing w:after="0" w:line="240" w:lineRule="auto"/>
        <w:rPr>
          <w:rFonts w:ascii="Times New Roman" w:hAnsi="Times New Roman" w:cs="Times New Roman"/>
          <w:b/>
        </w:rPr>
      </w:pPr>
      <w:r w:rsidRPr="003E1C1F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2142"/>
        <w:gridCol w:w="1186"/>
        <w:gridCol w:w="997"/>
        <w:gridCol w:w="29"/>
        <w:gridCol w:w="1512"/>
        <w:gridCol w:w="1150"/>
        <w:gridCol w:w="1295"/>
        <w:gridCol w:w="1433"/>
        <w:gridCol w:w="1153"/>
        <w:gridCol w:w="1062"/>
        <w:gridCol w:w="995"/>
      </w:tblGrid>
      <w:tr w:rsidR="00000403" w:rsidRPr="009A3E44" w:rsidTr="00ED319A">
        <w:trPr>
          <w:trHeight w:val="353"/>
        </w:trPr>
        <w:tc>
          <w:tcPr>
            <w:tcW w:w="597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28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03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1476C9">
              <w:rPr>
                <w:rFonts w:ascii="Times New Roman" w:hAnsi="Times New Roman"/>
                <w:iCs/>
              </w:rPr>
              <w:t>Суммар</w:t>
            </w:r>
            <w:r>
              <w:rPr>
                <w:rFonts w:ascii="Times New Roman" w:hAnsi="Times New Roman"/>
                <w:iCs/>
              </w:rPr>
              <w:t>-</w:t>
            </w:r>
            <w:r w:rsidRPr="001476C9">
              <w:rPr>
                <w:rFonts w:ascii="Times New Roman" w:hAnsi="Times New Roman"/>
                <w:iCs/>
              </w:rPr>
              <w:t>ный</w:t>
            </w:r>
            <w:proofErr w:type="spellEnd"/>
            <w:r w:rsidRPr="001476C9">
              <w:rPr>
                <w:rFonts w:ascii="Times New Roman" w:hAnsi="Times New Roman"/>
                <w:iCs/>
              </w:rPr>
              <w:t xml:space="preserve"> объем нагрузки, час.</w:t>
            </w:r>
          </w:p>
        </w:tc>
        <w:tc>
          <w:tcPr>
            <w:tcW w:w="2573" w:type="pct"/>
            <w:gridSpan w:val="7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61" w:type="pct"/>
            <w:vMerge w:val="restart"/>
            <w:vAlign w:val="center"/>
          </w:tcPr>
          <w:p w:rsidR="00000403" w:rsidRPr="001476C9" w:rsidRDefault="00000403" w:rsidP="002B09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замен по МДК, час </w:t>
            </w:r>
          </w:p>
        </w:tc>
        <w:tc>
          <w:tcPr>
            <w:tcW w:w="338" w:type="pct"/>
            <w:vMerge w:val="restart"/>
          </w:tcPr>
          <w:p w:rsidR="00000403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403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 xml:space="preserve">Экзамен по </w:t>
            </w:r>
            <w:proofErr w:type="spellStart"/>
            <w:r w:rsidRPr="001476C9">
              <w:rPr>
                <w:rFonts w:ascii="Times New Roman" w:hAnsi="Times New Roman"/>
              </w:rPr>
              <w:t>моду</w:t>
            </w:r>
            <w:r>
              <w:rPr>
                <w:rFonts w:ascii="Times New Roman" w:hAnsi="Times New Roman"/>
              </w:rPr>
              <w:t>-</w:t>
            </w:r>
            <w:r w:rsidRPr="001476C9">
              <w:rPr>
                <w:rFonts w:ascii="Times New Roman" w:hAnsi="Times New Roman"/>
              </w:rPr>
              <w:t>лю</w:t>
            </w:r>
            <w:proofErr w:type="spellEnd"/>
          </w:p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омп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000403" w:rsidRPr="009A3E44" w:rsidTr="002B0922">
        <w:tc>
          <w:tcPr>
            <w:tcW w:w="597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8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03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54" w:type="pct"/>
            <w:gridSpan w:val="4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440" w:type="pct"/>
            <w:vMerge w:val="restar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879" w:type="pct"/>
            <w:gridSpan w:val="2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61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38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000403" w:rsidRPr="009A3E44" w:rsidTr="00A946E4">
        <w:tc>
          <w:tcPr>
            <w:tcW w:w="597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8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03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9" w:type="pct"/>
            <w:gridSpan w:val="2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сего, часов</w:t>
            </w:r>
          </w:p>
        </w:tc>
        <w:tc>
          <w:tcPr>
            <w:tcW w:w="514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76C9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391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ции </w:t>
            </w:r>
          </w:p>
        </w:tc>
        <w:tc>
          <w:tcPr>
            <w:tcW w:w="440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Производственная</w:t>
            </w:r>
          </w:p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92" w:type="pct"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>Учебная</w:t>
            </w:r>
          </w:p>
          <w:p w:rsidR="00000403" w:rsidRPr="001476C9" w:rsidRDefault="00000403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361" w:type="pct"/>
            <w:vMerge/>
            <w:vAlign w:val="center"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38" w:type="pct"/>
            <w:vMerge/>
          </w:tcPr>
          <w:p w:rsidR="00000403" w:rsidRPr="001476C9" w:rsidRDefault="00000403" w:rsidP="00833EA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ED319A" w:rsidRPr="009A3E44" w:rsidTr="00A946E4">
        <w:tc>
          <w:tcPr>
            <w:tcW w:w="597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1</w:t>
            </w:r>
          </w:p>
        </w:tc>
        <w:tc>
          <w:tcPr>
            <w:tcW w:w="728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F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9" w:type="pct"/>
            <w:gridSpan w:val="2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2F5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4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5</w:t>
            </w:r>
          </w:p>
        </w:tc>
        <w:tc>
          <w:tcPr>
            <w:tcW w:w="391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F54">
              <w:rPr>
                <w:rFonts w:ascii="Times New Roman" w:hAnsi="Times New Roman"/>
              </w:rPr>
              <w:t>6</w:t>
            </w:r>
          </w:p>
        </w:tc>
        <w:tc>
          <w:tcPr>
            <w:tcW w:w="440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7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2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61" w:type="pct"/>
            <w:vAlign w:val="center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8" w:type="pct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B0922" w:rsidRPr="009A3E44" w:rsidTr="00A946E4">
        <w:tc>
          <w:tcPr>
            <w:tcW w:w="597" w:type="pct"/>
          </w:tcPr>
          <w:p w:rsidR="002B0922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– ОК 06</w:t>
            </w:r>
          </w:p>
          <w:p w:rsidR="002B0922" w:rsidRPr="001476C9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 – ОК 11</w:t>
            </w:r>
            <w:r w:rsidRPr="001476C9">
              <w:rPr>
                <w:rFonts w:ascii="Times New Roman" w:hAnsi="Times New Roman"/>
              </w:rPr>
              <w:t>.</w:t>
            </w:r>
          </w:p>
          <w:p w:rsidR="002B0922" w:rsidRPr="001476C9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.</w:t>
            </w:r>
            <w:r w:rsidRPr="001476C9">
              <w:rPr>
                <w:rFonts w:ascii="Times New Roman" w:hAnsi="Times New Roman"/>
              </w:rPr>
              <w:t xml:space="preserve">1- 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>.4.</w:t>
            </w:r>
          </w:p>
          <w:p w:rsidR="002B0922" w:rsidRPr="001476C9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2B0922" w:rsidRPr="00931498" w:rsidRDefault="002B0922" w:rsidP="00D33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498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D337C9">
              <w:rPr>
                <w:rFonts w:ascii="Times New Roman" w:hAnsi="Times New Roman"/>
                <w:sz w:val="24"/>
                <w:szCs w:val="24"/>
              </w:rPr>
              <w:t>3</w:t>
            </w:r>
            <w:r w:rsidRPr="00931498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403" w:type="pct"/>
            <w:vAlign w:val="center"/>
          </w:tcPr>
          <w:p w:rsidR="002B0922" w:rsidRPr="00F926AF" w:rsidRDefault="002B0922" w:rsidP="00740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0587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349" w:type="pct"/>
            <w:gridSpan w:val="2"/>
            <w:vAlign w:val="center"/>
          </w:tcPr>
          <w:p w:rsidR="002B0922" w:rsidRPr="00931498" w:rsidRDefault="002B0922" w:rsidP="00ED31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</w:p>
        </w:tc>
        <w:tc>
          <w:tcPr>
            <w:tcW w:w="514" w:type="pct"/>
            <w:vAlign w:val="center"/>
          </w:tcPr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91" w:type="pct"/>
            <w:vAlign w:val="center"/>
          </w:tcPr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pct"/>
            <w:vAlign w:val="center"/>
          </w:tcPr>
          <w:p w:rsidR="002B0922" w:rsidRPr="00740587" w:rsidRDefault="00740587" w:rsidP="00A94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7" w:type="pct"/>
            <w:vAlign w:val="center"/>
          </w:tcPr>
          <w:p w:rsidR="002B0922" w:rsidRPr="00740587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92" w:type="pct"/>
            <w:vAlign w:val="center"/>
          </w:tcPr>
          <w:p w:rsidR="002B0922" w:rsidRPr="00740587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61" w:type="pct"/>
            <w:vAlign w:val="center"/>
          </w:tcPr>
          <w:p w:rsidR="002B0922" w:rsidRPr="00740587" w:rsidRDefault="00740587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8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pct"/>
          </w:tcPr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B0922" w:rsidRPr="00931498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19A" w:rsidRPr="009A3E44" w:rsidTr="00ED319A">
        <w:tc>
          <w:tcPr>
            <w:tcW w:w="597" w:type="pct"/>
          </w:tcPr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– ОК 06</w:t>
            </w:r>
          </w:p>
          <w:p w:rsidR="00ED319A" w:rsidRPr="001476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 – ОК 11</w:t>
            </w:r>
            <w:r w:rsidRPr="001476C9">
              <w:rPr>
                <w:rFonts w:ascii="Times New Roman" w:hAnsi="Times New Roman"/>
              </w:rPr>
              <w:t>.</w:t>
            </w:r>
          </w:p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6C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 xml:space="preserve">.1- 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>.4.</w:t>
            </w:r>
          </w:p>
          <w:p w:rsidR="00ED319A" w:rsidRPr="00C7736A" w:rsidRDefault="00ED319A" w:rsidP="00ED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498">
              <w:rPr>
                <w:rFonts w:ascii="Times New Roman" w:hAnsi="Times New Roman"/>
                <w:sz w:val="24"/>
                <w:szCs w:val="24"/>
              </w:rPr>
              <w:t>Учебная практика, часов</w:t>
            </w:r>
          </w:p>
          <w:p w:rsidR="00ED319A" w:rsidRPr="0002599B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181" w:type="pct"/>
            <w:gridSpan w:val="6"/>
            <w:shd w:val="clear" w:color="auto" w:fill="C0C0C0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2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6</w:t>
            </w:r>
          </w:p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6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31498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ED319A" w:rsidRPr="009A3E44" w:rsidTr="00A946E4">
        <w:tc>
          <w:tcPr>
            <w:tcW w:w="597" w:type="pct"/>
          </w:tcPr>
          <w:p w:rsidR="00ED319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 – ОК 06</w:t>
            </w:r>
          </w:p>
          <w:p w:rsidR="00ED319A" w:rsidRPr="001476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9 – ОК 11</w:t>
            </w:r>
            <w:r w:rsidRPr="001476C9">
              <w:rPr>
                <w:rFonts w:ascii="Times New Roman" w:hAnsi="Times New Roman"/>
              </w:rPr>
              <w:t>.</w:t>
            </w:r>
          </w:p>
          <w:p w:rsidR="00ED319A" w:rsidRPr="00C7736A" w:rsidRDefault="00ED319A" w:rsidP="00ED3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6C9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 xml:space="preserve">.1- ПК </w:t>
            </w:r>
            <w:r>
              <w:rPr>
                <w:rFonts w:ascii="Times New Roman" w:hAnsi="Times New Roman"/>
              </w:rPr>
              <w:t>3</w:t>
            </w:r>
            <w:r w:rsidRPr="001476C9">
              <w:rPr>
                <w:rFonts w:ascii="Times New Roman" w:hAnsi="Times New Roman"/>
              </w:rPr>
              <w:t>.4.</w:t>
            </w:r>
          </w:p>
        </w:tc>
        <w:tc>
          <w:tcPr>
            <w:tcW w:w="728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 (</w:t>
            </w:r>
            <w:r w:rsidRPr="00931498">
              <w:rPr>
                <w:rFonts w:ascii="Times New Roman" w:hAnsi="Times New Roman"/>
                <w:sz w:val="24"/>
                <w:szCs w:val="24"/>
              </w:rPr>
              <w:t>по профилю специальности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52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45276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14527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03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94" w:type="pct"/>
            <w:gridSpan w:val="5"/>
            <w:shd w:val="clear" w:color="auto" w:fill="C0C0C0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:rsidR="00ED319A" w:rsidRPr="00072ECA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2" w:type="pct"/>
            <w:shd w:val="clear" w:color="auto" w:fill="FFFFFF" w:themeFill="background1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6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ED319A" w:rsidRPr="009A3E44" w:rsidTr="00A946E4">
        <w:trPr>
          <w:trHeight w:val="333"/>
        </w:trPr>
        <w:tc>
          <w:tcPr>
            <w:tcW w:w="597" w:type="pct"/>
          </w:tcPr>
          <w:p w:rsidR="00ED319A" w:rsidRPr="008A4D9C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ED319A" w:rsidRPr="00D64520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2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2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45276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14527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03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31498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39" w:type="pct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524" w:type="pct"/>
            <w:gridSpan w:val="2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9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40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1498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92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61" w:type="pct"/>
          </w:tcPr>
          <w:p w:rsidR="00ED319A" w:rsidRPr="00931498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338" w:type="pct"/>
          </w:tcPr>
          <w:p w:rsidR="00ED319A" w:rsidRPr="00312F54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2F5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D319A" w:rsidRPr="009A3E44" w:rsidTr="00A946E4">
        <w:tc>
          <w:tcPr>
            <w:tcW w:w="597" w:type="pct"/>
          </w:tcPr>
          <w:p w:rsidR="00ED319A" w:rsidRPr="001476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8" w:type="pct"/>
          </w:tcPr>
          <w:p w:rsidR="00ED319A" w:rsidRPr="00D64520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2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03" w:type="pct"/>
          </w:tcPr>
          <w:p w:rsidR="00ED319A" w:rsidRPr="00F926AF" w:rsidRDefault="00F926AF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26AF">
              <w:rPr>
                <w:rFonts w:ascii="Times New Roman" w:hAnsi="Times New Roman"/>
                <w:b/>
                <w:sz w:val="28"/>
                <w:szCs w:val="28"/>
              </w:rPr>
              <w:t>254</w:t>
            </w:r>
          </w:p>
        </w:tc>
        <w:tc>
          <w:tcPr>
            <w:tcW w:w="339" w:type="pct"/>
          </w:tcPr>
          <w:p w:rsidR="00ED319A" w:rsidRPr="00931498" w:rsidRDefault="00ED319A" w:rsidP="00F926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926AF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24" w:type="pct"/>
            <w:gridSpan w:val="2"/>
          </w:tcPr>
          <w:p w:rsidR="00ED319A" w:rsidRPr="00931498" w:rsidRDefault="00A946E4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31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</w:tcPr>
          <w:p w:rsidR="00ED319A" w:rsidRPr="0089732D" w:rsidRDefault="002B0922" w:rsidP="00833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" w:type="pct"/>
          </w:tcPr>
          <w:p w:rsidR="00ED319A" w:rsidRPr="002B0922" w:rsidRDefault="00A946E4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09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7" w:type="pct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92" w:type="pct"/>
          </w:tcPr>
          <w:p w:rsidR="00ED319A" w:rsidRPr="00851FC9" w:rsidRDefault="00ED319A" w:rsidP="00ED3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61" w:type="pct"/>
          </w:tcPr>
          <w:p w:rsidR="00ED319A" w:rsidRPr="00851FC9" w:rsidRDefault="00A946E4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8" w:type="pct"/>
          </w:tcPr>
          <w:p w:rsidR="00ED319A" w:rsidRPr="00851FC9" w:rsidRDefault="00ED319A" w:rsidP="00833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FC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C174A5" w:rsidRPr="005E1D56" w:rsidRDefault="00C174A5" w:rsidP="005E1D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C174A5" w:rsidRPr="005E1D56" w:rsidSect="00C174A5">
          <w:type w:val="continuous"/>
          <w:pgSz w:w="16840" w:h="11907" w:orient="landscape"/>
          <w:pgMar w:top="1418" w:right="1134" w:bottom="851" w:left="992" w:header="709" w:footer="709" w:gutter="0"/>
          <w:cols w:space="720"/>
          <w:docGrid w:linePitch="299"/>
        </w:sectPr>
      </w:pPr>
    </w:p>
    <w:p w:rsidR="003B4AB3" w:rsidRDefault="003B4AB3" w:rsidP="005E1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56">
        <w:rPr>
          <w:rFonts w:ascii="Times New Roman" w:hAnsi="Times New Roman" w:cs="Times New Roman"/>
          <w:b/>
          <w:sz w:val="24"/>
          <w:szCs w:val="24"/>
        </w:rPr>
        <w:lastRenderedPageBreak/>
        <w:t>2. Тематический план и содержан</w:t>
      </w:r>
      <w:r w:rsidR="00072692">
        <w:rPr>
          <w:rFonts w:ascii="Times New Roman" w:hAnsi="Times New Roman" w:cs="Times New Roman"/>
          <w:b/>
          <w:sz w:val="24"/>
          <w:szCs w:val="24"/>
        </w:rPr>
        <w:t xml:space="preserve">ие профессионального модуля ПМ.03 </w:t>
      </w:r>
      <w:r w:rsidR="00D41688">
        <w:rPr>
          <w:rFonts w:ascii="Times New Roman" w:hAnsi="Times New Roman" w:cs="Times New Roman"/>
          <w:b/>
          <w:sz w:val="24"/>
          <w:szCs w:val="24"/>
        </w:rPr>
        <w:t>Пр</w:t>
      </w:r>
      <w:r w:rsidR="00072692">
        <w:rPr>
          <w:rFonts w:ascii="Times New Roman" w:hAnsi="Times New Roman" w:cs="Times New Roman"/>
          <w:b/>
          <w:sz w:val="24"/>
          <w:szCs w:val="24"/>
        </w:rPr>
        <w:t>оведение расчетов с бюджетом и внебюджетными ф</w:t>
      </w:r>
      <w:r w:rsidR="00275AE0">
        <w:rPr>
          <w:rFonts w:ascii="Times New Roman" w:hAnsi="Times New Roman" w:cs="Times New Roman"/>
          <w:b/>
          <w:sz w:val="24"/>
          <w:szCs w:val="24"/>
        </w:rPr>
        <w:t>ондами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78"/>
        <w:gridCol w:w="9910"/>
        <w:gridCol w:w="1344"/>
      </w:tblGrid>
      <w:tr w:rsidR="00C452FD" w:rsidRPr="00747563" w:rsidTr="00BC350D">
        <w:trPr>
          <w:tblHeader/>
        </w:trPr>
        <w:tc>
          <w:tcPr>
            <w:tcW w:w="3106" w:type="dxa"/>
          </w:tcPr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</w:t>
            </w:r>
          </w:p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 в часах</w:t>
            </w:r>
          </w:p>
        </w:tc>
      </w:tr>
      <w:tr w:rsidR="00C452FD" w:rsidRPr="00747563" w:rsidTr="00BC350D">
        <w:trPr>
          <w:trHeight w:val="390"/>
        </w:trPr>
        <w:tc>
          <w:tcPr>
            <w:tcW w:w="3106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52FD" w:rsidRPr="00747563" w:rsidTr="00BC350D">
        <w:tc>
          <w:tcPr>
            <w:tcW w:w="13237" w:type="dxa"/>
            <w:gridSpan w:val="3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ДК.03.01 «Организация расчетов с бюджетом и внебюджетными фондами»</w:t>
            </w:r>
          </w:p>
        </w:tc>
        <w:tc>
          <w:tcPr>
            <w:tcW w:w="1323" w:type="dxa"/>
            <w:vAlign w:val="center"/>
          </w:tcPr>
          <w:p w:rsidR="00C452FD" w:rsidRPr="00C5390B" w:rsidRDefault="00F926A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</w:t>
            </w:r>
          </w:p>
        </w:tc>
      </w:tr>
      <w:tr w:rsidR="00C452FD" w:rsidRPr="00747563" w:rsidTr="00BC350D">
        <w:trPr>
          <w:trHeight w:val="390"/>
        </w:trPr>
        <w:tc>
          <w:tcPr>
            <w:tcW w:w="3106" w:type="dxa"/>
            <w:vMerge w:val="restart"/>
          </w:tcPr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</w:t>
            </w:r>
          </w:p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организации расчетов с бюджетом и внебюджетными фондами по нал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м, сборам и страховым взносам</w:t>
            </w:r>
          </w:p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Merge w:val="restart"/>
            <w:vAlign w:val="center"/>
          </w:tcPr>
          <w:p w:rsidR="00C452FD" w:rsidRPr="00C451ED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452FD" w:rsidRPr="00747563" w:rsidTr="00BC350D">
        <w:trPr>
          <w:trHeight w:val="1006"/>
        </w:trPr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ущность налоговых платежей. Понятие налога сбора и страховых взносов. Классификация налогов. Система налогов Российской Федерации; виды и порядок налогообложения Виды налогов и сборов, взимаемых в РФ. Источники уплаты налогов, сборов, пошлин.</w:t>
            </w:r>
          </w:p>
        </w:tc>
        <w:tc>
          <w:tcPr>
            <w:tcW w:w="1323" w:type="dxa"/>
            <w:vMerge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rPr>
          <w:trHeight w:val="652"/>
        </w:trPr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учет по счету 68 "Расчеты по налогам и сборам". Оформление бухгалтерскими проводками начисления и перечисления сумм налогов и сборов;</w:t>
            </w:r>
          </w:p>
        </w:tc>
        <w:tc>
          <w:tcPr>
            <w:tcW w:w="1323" w:type="dxa"/>
            <w:vMerge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  <w:tcBorders>
              <w:bottom w:val="single" w:sz="4" w:space="0" w:color="auto"/>
            </w:tcBorders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  <w:tcBorders>
              <w:bottom w:val="single" w:sz="4" w:space="0" w:color="auto"/>
            </w:tcBorders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платежных документов на перечисление налогов, сборов и страховых взносов в бюджетную систему РФ.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ОКМО), основания платежа, налогового периода, номера документа, даты документа, типа платежа. Процедура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 w:val="restart"/>
          </w:tcPr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Организация расчетов с бюджетом и внебюджетными фондами по федеральным налогам и страховым взносам.</w:t>
            </w:r>
          </w:p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четов с бюдж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у на добавленную стоимость</w:t>
            </w:r>
          </w:p>
        </w:tc>
        <w:tc>
          <w:tcPr>
            <w:tcW w:w="10131" w:type="dxa"/>
            <w:gridSpan w:val="2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C452FD" w:rsidRPr="00C451ED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лементы налогообложения по налогу на добавленную стоимость: налогоплательщики, объект налогообложения, порядок определения налоговой базы, налоговый период, налоговые ставки, налоговые вычеты, налоговые льготы, порядок исчисления и уплаты. Источники уплаты налога на добавленную стоимость.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налога на добавленную стоимость. Оформление бухгалтерскими проводками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исления и перечисления сумм налога на добавленную стоимость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ядок заполнения платежных поручений по перечислению налога на добавленную стоимость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C452FD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452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323" w:type="dxa"/>
            <w:vAlign w:val="center"/>
          </w:tcPr>
          <w:p w:rsidR="00C452FD" w:rsidRPr="008C252B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8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добавленную стоимость, подлежащего уплате в бюджетную систему РФ.»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налоговой декларации по налогу на добавленную стоимость» 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ы налога на добавленную стоимость».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налога на добавленную стоимость в бюджетную систему»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 w:val="restart"/>
          </w:tcPr>
          <w:p w:rsidR="008C252B" w:rsidRPr="000F528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счетов с бюджетом по акцизам</w:t>
            </w:r>
          </w:p>
        </w:tc>
        <w:tc>
          <w:tcPr>
            <w:tcW w:w="10131" w:type="dxa"/>
            <w:gridSpan w:val="2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8C252B" w:rsidRPr="00C451ED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акцизам: налогоплательщики, объект налогообложения, подакцизные товары, порядок определения налоговой базы, налоговый период, налоговые ставки, налоговые вычеты, налоговые льготы, порядок исчисления и уплаты. Источники уплаты акцизов. 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акцизов. Оформление бухгалтерскими проводками начисления и перечисления сумм акциз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кцизов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8C252B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8C252B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сумм акцизов, подлежащих уплате в бюджетную систему РФ. в»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х проводок по начислению и перечислению акци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ых поручений на перечисление сумм акцизов»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 w:val="restart"/>
          </w:tcPr>
          <w:p w:rsidR="00C452FD" w:rsidRPr="000F528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счетов с бюджетом 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налогу на прибыль организаций</w:t>
            </w: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C452FD" w:rsidRPr="00C451ED" w:rsidRDefault="00C451E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прибыль организаций: налогоплательщики, объект налогообложения, порядок определения налоговой базы, налоговый период, налоговые ставки, налоговые льготы, порядок исчисления и уплаты. 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уплаты налога на прибыль организаций. Учет налога на прибыль организаций. 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авансовых платежей и налога на прибыль организаций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вансовых платежей и налога на прибыль организаций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8C252B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8C25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8C252B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8</w:t>
            </w: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налога на прибыль организаций, подлежащих уплате в бюджетную систему РФ.»</w:t>
            </w:r>
          </w:p>
        </w:tc>
        <w:tc>
          <w:tcPr>
            <w:tcW w:w="1323" w:type="dxa"/>
            <w:vMerge w:val="restart"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налога на прибыль организаций»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налоговой декларации по налогу на прибыль организаций».</w:t>
            </w:r>
          </w:p>
        </w:tc>
        <w:tc>
          <w:tcPr>
            <w:tcW w:w="1323" w:type="dxa"/>
            <w:vMerge/>
            <w:vAlign w:val="center"/>
          </w:tcPr>
          <w:p w:rsidR="008C252B" w:rsidRPr="00747563" w:rsidRDefault="008C252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5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налога на </w:t>
            </w:r>
            <w:r w:rsidR="007E39FF">
              <w:rPr>
                <w:rFonts w:ascii="Times New Roman" w:hAnsi="Times New Roman"/>
                <w:color w:val="000000"/>
                <w:sz w:val="24"/>
                <w:szCs w:val="24"/>
              </w:rPr>
              <w:t>прибыль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юджетную систему»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52B" w:rsidRPr="00747563" w:rsidTr="00BC350D">
        <w:tc>
          <w:tcPr>
            <w:tcW w:w="3106" w:type="dxa"/>
            <w:vMerge w:val="restart"/>
          </w:tcPr>
          <w:p w:rsidR="008C252B" w:rsidRPr="000F528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4. Организация расчетов с бюджетами бюджетной системы</w:t>
            </w:r>
            <w:r w:rsidRPr="000F52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страховым взносам</w:t>
            </w:r>
          </w:p>
        </w:tc>
        <w:tc>
          <w:tcPr>
            <w:tcW w:w="10131" w:type="dxa"/>
            <w:gridSpan w:val="2"/>
          </w:tcPr>
          <w:p w:rsidR="008C252B" w:rsidRPr="00747563" w:rsidRDefault="008C252B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8C252B" w:rsidRPr="00C451ED" w:rsidRDefault="00C451E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страховых взносов: плательщики, объекты обложения, порядок определения базы, тариф, необлагаемые суммы, порядок исчисления и уплаты. Источники уплаты страховых взносов.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страховых взносов; Аналитический учет по счету 69 "Расчеты по социальному страхованию". Оформление бухгалтерскими проводками начисления и перечисления страховых взносов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BC5D7F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BC5D7F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страховых взносов, подлежащих уплате в бюджетную систему РФ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расчета по страховым взносам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страховых взносов в бюджетную систему»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C5D7F" w:rsidRPr="00747563" w:rsidTr="00BC350D">
        <w:tc>
          <w:tcPr>
            <w:tcW w:w="3106" w:type="dxa"/>
            <w:vMerge w:val="restart"/>
          </w:tcPr>
          <w:p w:rsidR="00BC5D7F" w:rsidRPr="000F528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расчетов с бюдж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у на доходы физических лиц</w:t>
            </w:r>
          </w:p>
        </w:tc>
        <w:tc>
          <w:tcPr>
            <w:tcW w:w="10131" w:type="dxa"/>
            <w:gridSpan w:val="2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BC5D7F" w:rsidRPr="00C451ED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доходы физических лиц: налогоплательщики, объект налогообложения, доходы, не подлежащие налогообложению, порядок определения налоговой базы, налоговый период, налоговые ставки, налоговые вычеты, порядок исчисления и уплаты. Источники уплаты налога на доходы физических лиц. 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алога на доходы физических лиц. Оформление бухгалтерскими проводками начисления и перечисления сумм налога на доходы физических лиц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налога на доходы физических лиц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BC5D7F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BC5D7F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8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доходы физических лиц, подлежащего уплате в бюджетную систему РФ»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налога на доходы физических лиц»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олнение Расчета по налогу на доходы физических лиц (ф. 6-НДФЛ) »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налога на доходы физических лиц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 w:val="restart"/>
          </w:tcPr>
          <w:p w:rsidR="00BC5D7F" w:rsidRPr="000F528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6. Организация расчетов с бюджетом по нало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 на добыч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10131" w:type="dxa"/>
            <w:gridSpan w:val="2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3" w:type="dxa"/>
            <w:vAlign w:val="center"/>
          </w:tcPr>
          <w:p w:rsidR="00BC5D7F" w:rsidRPr="00C451ED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добычу полезных ископаемых: налогоплательщики, объект налогообложения, порядок определения налоговой базы, налоговые ставки, налоговые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четы, порядок исчисления и уплаты. Источники уплаты налога на добычу полезных ископаемых. </w:t>
            </w:r>
          </w:p>
        </w:tc>
        <w:tc>
          <w:tcPr>
            <w:tcW w:w="1323" w:type="dxa"/>
            <w:vMerge w:val="restart"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5D7F" w:rsidRPr="00747563" w:rsidTr="00BC350D">
        <w:tc>
          <w:tcPr>
            <w:tcW w:w="3106" w:type="dxa"/>
            <w:vMerge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5D7F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алога на добычу полезных ископаемых. Оформление бухгалтерскими проводками начисления и перечисления сумм налога на добычу полезных ископаемы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налога на добычу полезных ископ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3" w:type="dxa"/>
            <w:vMerge/>
            <w:vAlign w:val="center"/>
          </w:tcPr>
          <w:p w:rsidR="00BC5D7F" w:rsidRPr="00747563" w:rsidRDefault="00BC5D7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BC5D7F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BC5D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BC5D7F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добычу полезных ископаемых, подлежащего уплате в бюджетную систему РФ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BC5D7F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налога на добычу полезных ископаемых. Оформление платежного поручения на перечисление налога на добычу полезных ископаемых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19CC" w:rsidRPr="00747563" w:rsidTr="00BC350D">
        <w:tc>
          <w:tcPr>
            <w:tcW w:w="3106" w:type="dxa"/>
            <w:vMerge w:val="restart"/>
          </w:tcPr>
          <w:p w:rsidR="005919CC" w:rsidRPr="000F5283" w:rsidRDefault="005919CC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7. Организация расчетов с бюджетом по сбору за пользование объектами животного мира и за пользование объекта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водных биологических ресурсов</w:t>
            </w:r>
          </w:p>
        </w:tc>
        <w:tc>
          <w:tcPr>
            <w:tcW w:w="10131" w:type="dxa"/>
            <w:gridSpan w:val="2"/>
          </w:tcPr>
          <w:p w:rsidR="005919CC" w:rsidRPr="00703157" w:rsidRDefault="005919CC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5919CC" w:rsidRPr="00C451ED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</w:t>
            </w:r>
            <w:r w:rsidR="00C452FD"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бора за пользование объектами животного мира и за пользование объектами водных биологических ресурсов. Оформление бухгалтерскими проводками начисления и перечисления сумм сбора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сбора за пользование объектами животного мира и за пользование объектами водных биологических ресурсов. Оформление бухгалтерскими проводками начисления и перечисления сумм сбора за пользование объектами животного мира и за пользование объектами водных биологических ресурсов.</w:t>
            </w:r>
          </w:p>
        </w:tc>
        <w:tc>
          <w:tcPr>
            <w:tcW w:w="1323" w:type="dxa"/>
            <w:vMerge w:val="restart"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латежного поручения на перечисление сбора за пользование объектами животного мира и за пользование объектами водных биологических ресурсов в бюджетную систему»</w:t>
            </w:r>
          </w:p>
        </w:tc>
        <w:tc>
          <w:tcPr>
            <w:tcW w:w="1323" w:type="dxa"/>
            <w:vMerge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 w:val="restart"/>
          </w:tcPr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8. Организация расчетов с бюдж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дному налогу</w:t>
            </w:r>
          </w:p>
        </w:tc>
        <w:tc>
          <w:tcPr>
            <w:tcW w:w="10131" w:type="dxa"/>
            <w:gridSpan w:val="2"/>
          </w:tcPr>
          <w:p w:rsidR="00703157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3" w:type="dxa"/>
            <w:vAlign w:val="center"/>
          </w:tcPr>
          <w:p w:rsidR="00703157" w:rsidRPr="00C451ED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водному налогу: налогоплательщики, объекты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обложения, порядок определения налоговой базы, налоговые ставки, порядок исчисления и уплаты по разным видам водопользования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  <w:vMerge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. Источники уплаты водного налога. Учет водного нал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вод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а.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93A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водного налога, подлежащего уплате в бюджетную систему РФ.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F3093A" w:rsidRPr="00703157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водного налога. Оформление платежного поручения на перечисление водного налог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 w:val="restart"/>
          </w:tcPr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Организация расчетов с бюджетом по региональным налогам.</w:t>
            </w:r>
          </w:p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расчетов с бюджетом 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у на имущество организаций</w:t>
            </w:r>
          </w:p>
        </w:tc>
        <w:tc>
          <w:tcPr>
            <w:tcW w:w="10131" w:type="dxa"/>
            <w:gridSpan w:val="2"/>
          </w:tcPr>
          <w:p w:rsidR="00703157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703157" w:rsidRPr="00C451ED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налогу на имущество организаций: налогоплательщики, объект налогообложения, порядок определения налоговой базы, налоговый период, налоговые ставки, порядок исчисления и уплаты авансовых платежей и налога. Источники уплаты налога на имущество организаций. </w:t>
            </w:r>
          </w:p>
        </w:tc>
        <w:tc>
          <w:tcPr>
            <w:tcW w:w="1323" w:type="dxa"/>
            <w:vMerge w:val="restart"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703157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налога на имущество организаций. Оформление бухгалтерскими проводками начисления и перечисления сумм авансовых платежей и налога на имущество организаций. </w:t>
            </w:r>
          </w:p>
        </w:tc>
        <w:tc>
          <w:tcPr>
            <w:tcW w:w="1323" w:type="dxa"/>
            <w:vMerge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  <w:vMerge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вансовых платежей и налога на имущество организаций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93A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налога на имущество организаций, подлежащего уплате в бюджетную систему РФ. Заполнение налоговой декларации по налогу на имущество организаций.»</w:t>
            </w:r>
          </w:p>
        </w:tc>
        <w:tc>
          <w:tcPr>
            <w:tcW w:w="1323" w:type="dxa"/>
            <w:vMerge w:val="restart"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703157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703157" w:rsidRPr="00747563" w:rsidRDefault="00703157" w:rsidP="00F3093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налога на имущество организаций..»</w:t>
            </w:r>
          </w:p>
        </w:tc>
        <w:tc>
          <w:tcPr>
            <w:tcW w:w="1323" w:type="dxa"/>
            <w:vMerge/>
            <w:vAlign w:val="center"/>
          </w:tcPr>
          <w:p w:rsidR="00703157" w:rsidRPr="00747563" w:rsidRDefault="0070315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93A" w:rsidRPr="00747563" w:rsidTr="00BC350D">
        <w:tc>
          <w:tcPr>
            <w:tcW w:w="3106" w:type="dxa"/>
          </w:tcPr>
          <w:p w:rsidR="00F3093A" w:rsidRPr="00747563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F3093A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F3093A" w:rsidRPr="00703157" w:rsidRDefault="00F3093A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платежного поручения на перечисление налога на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ущество организаций в бюджетную систем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F3093A" w:rsidRPr="00747563" w:rsidRDefault="00F3093A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157" w:rsidRPr="00747563" w:rsidTr="00BC350D">
        <w:tc>
          <w:tcPr>
            <w:tcW w:w="3106" w:type="dxa"/>
            <w:vMerge w:val="restart"/>
          </w:tcPr>
          <w:p w:rsidR="00703157" w:rsidRPr="000F528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3.2. Организация расчетов с б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джетом по транспортному налогу</w:t>
            </w:r>
          </w:p>
        </w:tc>
        <w:tc>
          <w:tcPr>
            <w:tcW w:w="10131" w:type="dxa"/>
            <w:gridSpan w:val="2"/>
          </w:tcPr>
          <w:p w:rsidR="00703157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703157" w:rsidRPr="00C451ED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(с учетом региональных особенностей) по транспортному налогу: налогоплательщики, объект налогообложения, порядок определения налоговой базы, налоговые ставки, налоговые льготы, порядок исчисления и уплаты авансовых платежей и налога. 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счисления и уплаты транспортного налога при приобретении права собственности на транспортное средство, снятии с учета транспортного средства, смене двигателя. Источники уплаты транспортного налога. Учет транспортного налога.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авансовых платежей и транспортного налога. Порядок заполнения платежных поручений по перечислению авансовых платежей и транспортного налога.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703157" w:rsidRDefault="00703157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7031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03157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5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0620BE" w:rsidRPr="00747563" w:rsidRDefault="000620BE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транспортного налога, подлежащег</w:t>
            </w:r>
            <w:r w:rsidR="00BC350D">
              <w:rPr>
                <w:rFonts w:ascii="Times New Roman" w:hAnsi="Times New Roman"/>
                <w:color w:val="000000"/>
                <w:sz w:val="24"/>
                <w:szCs w:val="24"/>
              </w:rPr>
              <w:t>о уплате в бюджетную систему РФ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Merge w:val="restart"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0620BE" w:rsidRPr="00747563" w:rsidRDefault="000620BE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транспортного налога.»</w:t>
            </w:r>
          </w:p>
        </w:tc>
        <w:tc>
          <w:tcPr>
            <w:tcW w:w="1323" w:type="dxa"/>
            <w:vMerge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350D" w:rsidRPr="00703157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3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латежного поручения на перечисление транспортного налога в бюджетную 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 w:val="restart"/>
          </w:tcPr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3. Организация расчетов с бюдж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 по налогу на игорный бизнес</w:t>
            </w:r>
          </w:p>
        </w:tc>
        <w:tc>
          <w:tcPr>
            <w:tcW w:w="10131" w:type="dxa"/>
            <w:gridSpan w:val="2"/>
          </w:tcPr>
          <w:p w:rsidR="000620BE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323" w:type="dxa"/>
            <w:vAlign w:val="center"/>
          </w:tcPr>
          <w:p w:rsidR="000620BE" w:rsidRPr="00C451ED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 по налогу на игорный бизнес: налогоплательщики, объект налогообложения, налоговый период, налоговые ставки, порядок исчисления и уплаты. Источники уплаты налога на игорный бизнес. Учет налога на игорный бизнес. Оформление бухгалтерскими проводками начисления и перечисления сумм налога на игорный бизнес. Порядок заполнения платежных поручений по перечислению налога на игорный бизнес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налога на игорный бизнес. Оформление бухгалтерскими проводками начисления и перечисления сумм налога на игорный бизнес. Оформление платежного поручения на перечисление налога на игорный бизнес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 w:val="restart"/>
          </w:tcPr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Организация расчетов с бюджетом по местным налогам.</w:t>
            </w:r>
          </w:p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рганизация расчет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бюджетом по земельному налогу</w:t>
            </w:r>
          </w:p>
        </w:tc>
        <w:tc>
          <w:tcPr>
            <w:tcW w:w="10131" w:type="dxa"/>
            <w:gridSpan w:val="2"/>
          </w:tcPr>
          <w:p w:rsidR="000620BE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0620BE" w:rsidRPr="00C451ED" w:rsidRDefault="00280517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земельному налогу: налогоплательщики, объект налогообложения, порядок определения налоговой базы, налоговые ставки, порядок исчисления и уплаты авансовых платежей и земельного налога. Источники уплаты земельного налога. </w:t>
            </w:r>
          </w:p>
        </w:tc>
        <w:tc>
          <w:tcPr>
            <w:tcW w:w="1323" w:type="dxa"/>
            <w:vMerge w:val="restart"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земельного налога. Оформление бухгалтерскими проводками начисления и перечисления сумм авансовых платежей и земельного налога. Порядок заполнения платежных поручений по перечислению авансовых платежей и земельного налога.</w:t>
            </w:r>
          </w:p>
        </w:tc>
        <w:tc>
          <w:tcPr>
            <w:tcW w:w="1323" w:type="dxa"/>
            <w:vMerge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0620BE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земельного налога, подлежащего уплате в бюджетную систему РФ. Оформление бухгалтерскими проводками начисления и перечисления сумм авансовых платежей и земельного налога. Оформление платежного поручения на перечисление земельного налога в бюджетную систему»</w:t>
            </w:r>
          </w:p>
        </w:tc>
        <w:tc>
          <w:tcPr>
            <w:tcW w:w="1323" w:type="dxa"/>
            <w:vMerge w:val="restart"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0620BE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земельного налога. Оформление платежного поручения на перечисление земельного налога в бюджетную систему»</w:t>
            </w:r>
          </w:p>
        </w:tc>
        <w:tc>
          <w:tcPr>
            <w:tcW w:w="1323" w:type="dxa"/>
            <w:vMerge/>
            <w:vAlign w:val="center"/>
          </w:tcPr>
          <w:p w:rsidR="000620BE" w:rsidRPr="00747563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0BE" w:rsidRPr="00747563" w:rsidTr="00BC350D">
        <w:tc>
          <w:tcPr>
            <w:tcW w:w="3106" w:type="dxa"/>
            <w:vMerge w:val="restart"/>
          </w:tcPr>
          <w:p w:rsidR="000620BE" w:rsidRPr="000F528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2. Организация расчет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 бюджетом по торговому сбору</w:t>
            </w:r>
          </w:p>
        </w:tc>
        <w:tc>
          <w:tcPr>
            <w:tcW w:w="10131" w:type="dxa"/>
            <w:gridSpan w:val="2"/>
          </w:tcPr>
          <w:p w:rsidR="000620BE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0620BE" w:rsidRPr="00C451ED" w:rsidRDefault="000620BE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 по торговому сбору: плательщики сбора, объект обложения, виды предпринимательской деятельности, в отношении которых устанавливается сбор, период обложения, ставки сбора, порядок исчисления и уплаты сбора. Источники уплаты сбора. Учет торгового сбора. Оформление бухгалтерскими проводками начисления и перечисления сумм торгового сбора. Порядок заполнения платежных поручений по перечислению торгового сбора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0620BE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0620BE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0620BE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ктическое занятие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«Исчисление торгового сбора, подлежащего уплате в бюджетную систему РФ. Оформление бухгалтерскими проводками начисления и перечисления сумм торгового сбора. Оформление платежного поручения на перечисление торгового сбора в бюджетную систему»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C350D" w:rsidRPr="00747563" w:rsidTr="00BC350D">
        <w:tc>
          <w:tcPr>
            <w:tcW w:w="3106" w:type="dxa"/>
            <w:vMerge w:val="restart"/>
          </w:tcPr>
          <w:p w:rsidR="00BC350D" w:rsidRPr="000F528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Организация расчетов с бюджетом при применении специальных налоговых режимов.</w:t>
            </w:r>
          </w:p>
          <w:p w:rsidR="00BC350D" w:rsidRPr="000F528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1. Организация расчетов с бюджетом при применении уп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щенной системы налогообложения</w:t>
            </w:r>
          </w:p>
        </w:tc>
        <w:tc>
          <w:tcPr>
            <w:tcW w:w="10131" w:type="dxa"/>
            <w:gridSpan w:val="2"/>
          </w:tcPr>
          <w:p w:rsidR="00BC350D" w:rsidRPr="000620BE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62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BC350D" w:rsidRPr="00C451ED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ри применении упрощенной системы налогообложения: налогоплательщики, объект налогообложения, порядок определения налоговой базы, налоговые ставки, налоговый период, порядок исчисления и уплаты авансовых платежей и налога при применении упрощенной системы налогообложения. Источники уплаты налога при применении упрощенной системы налогообложения. </w:t>
            </w:r>
          </w:p>
        </w:tc>
        <w:tc>
          <w:tcPr>
            <w:tcW w:w="1323" w:type="dxa"/>
            <w:vMerge w:val="restart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алога при применении упрощенной системы налогообложения. Оформление бухгалтерскими проводками начисления и перечисления сумм авансовых платежей и налога при применении упрощенной системы налогообло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авансовых платежей и налога при применении упрощенной системы налогообложения.</w:t>
            </w:r>
          </w:p>
        </w:tc>
        <w:tc>
          <w:tcPr>
            <w:tcW w:w="1323" w:type="dxa"/>
            <w:vMerge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BC350D" w:rsidRPr="00CA32A4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 занятия:</w:t>
            </w:r>
          </w:p>
        </w:tc>
        <w:tc>
          <w:tcPr>
            <w:tcW w:w="1323" w:type="dxa"/>
            <w:vAlign w:val="center"/>
          </w:tcPr>
          <w:p w:rsidR="00BC350D" w:rsidRPr="00CA32A4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5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6</w:t>
            </w: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ых платежей и налога при применении упрощенной системы налогообложения, подлежащего уплате в бюджетную систему Р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лнение налоговой декларации при применении УСН.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Merge w:val="restart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бухгалтерскими проводками начисления и перечисления сумм авансовых платежей и налога при применении упрощенной системы налогообложения.».</w:t>
            </w:r>
          </w:p>
        </w:tc>
        <w:tc>
          <w:tcPr>
            <w:tcW w:w="1323" w:type="dxa"/>
            <w:vMerge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9" w:type="dxa"/>
          </w:tcPr>
          <w:p w:rsidR="00BC350D" w:rsidRPr="00CA32A4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латежного поручения на перечисление налога при применении упрощенной системы налогообложения в бюджетную сист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 w:val="restart"/>
          </w:tcPr>
          <w:p w:rsidR="0089732D" w:rsidRPr="000F528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5.2. Организация расчетов с бюджетом при применении единого </w:t>
            </w: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яйственного налога</w:t>
            </w:r>
          </w:p>
        </w:tc>
        <w:tc>
          <w:tcPr>
            <w:tcW w:w="10131" w:type="dxa"/>
            <w:gridSpan w:val="2"/>
          </w:tcPr>
          <w:p w:rsidR="0089732D" w:rsidRPr="00CA32A4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323" w:type="dxa"/>
            <w:vAlign w:val="center"/>
          </w:tcPr>
          <w:p w:rsidR="0089732D" w:rsidRPr="00C451ED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9732D" w:rsidRPr="00747563" w:rsidRDefault="0089732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единого сельскохозяйственного налога: налогоплательщики, объект налогообложения, порядок определения налоговой базы, налоговые ставки, налоговый 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иод, порядок исчисления и уплаты авансового платежа и единого сельскохозяйственного налога. Источники уплаты единого сельскохозяйственного налога. 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единого сельскохозяйственного налога. Оформление бухгалтерскими проводками начисления и перечисления сумм авансового платежа и единого сельскохозяйственного налога. Порядок заполнения платежных поручений по перечислению авансового платежа и единого сельскохозяйственного налога.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89732D" w:rsidRPr="00CA32A4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 занятия:</w:t>
            </w:r>
          </w:p>
        </w:tc>
        <w:tc>
          <w:tcPr>
            <w:tcW w:w="1323" w:type="dxa"/>
            <w:vAlign w:val="center"/>
          </w:tcPr>
          <w:p w:rsidR="0089732D" w:rsidRPr="00CA32A4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350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4</w:t>
            </w: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89732D" w:rsidRPr="00747563" w:rsidRDefault="0089732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авансового платежа и единого сельскохозяйственного налога, подлежащего уплате в бюджетную систему РФ. Оформление бухгалтерскими проводками начисления и перечисления сумм авансового платежа и единого сельскохозяйственного налога.»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3106" w:type="dxa"/>
            <w:vMerge/>
          </w:tcPr>
          <w:p w:rsidR="0089732D" w:rsidRPr="00747563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89732D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89732D" w:rsidRPr="00CA32A4" w:rsidRDefault="0089732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латежного поручения на перечисление единого сельскохозяйственного налога в бюджетную систем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3" w:type="dxa"/>
            <w:vAlign w:val="center"/>
          </w:tcPr>
          <w:p w:rsidR="0089732D" w:rsidRPr="00747563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2A4" w:rsidRPr="00747563" w:rsidTr="00BC350D">
        <w:tc>
          <w:tcPr>
            <w:tcW w:w="3106" w:type="dxa"/>
            <w:vMerge w:val="restart"/>
          </w:tcPr>
          <w:p w:rsidR="00CA32A4" w:rsidRPr="000F528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3. Организация расчетов с бюджетом по ед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у налогу на вмененный доход</w:t>
            </w:r>
          </w:p>
        </w:tc>
        <w:tc>
          <w:tcPr>
            <w:tcW w:w="10131" w:type="dxa"/>
            <w:gridSpan w:val="2"/>
          </w:tcPr>
          <w:p w:rsidR="00CA32A4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CA32A4" w:rsidRPr="00C451ED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BC35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налогообложения по единому налогу на вмененный доход: налогоплательщики, объект налогообложения, порядок определения налоговой базы, налоговые ставки, налоговый период, порядок исчисления и уплаты единого налога на вмененный доход. Источники уплаты единого налога на вмененный доход. 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0D" w:rsidRPr="00747563" w:rsidTr="00BC350D">
        <w:tc>
          <w:tcPr>
            <w:tcW w:w="3106" w:type="dxa"/>
            <w:vMerge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BC350D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9" w:type="dxa"/>
          </w:tcPr>
          <w:p w:rsidR="00BC350D" w:rsidRPr="00747563" w:rsidRDefault="00BC350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единого налога на вмененный доход. Оформление бухгалтерскими проводками начисления и перечисления сумм единого налога на вмененный доход. Порядок заполнения платежных поручений по перечислению единого налога на вмененный доход.</w:t>
            </w:r>
          </w:p>
        </w:tc>
        <w:tc>
          <w:tcPr>
            <w:tcW w:w="1323" w:type="dxa"/>
            <w:vAlign w:val="center"/>
          </w:tcPr>
          <w:p w:rsidR="00BC350D" w:rsidRPr="00747563" w:rsidRDefault="00BC350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59" w:type="dxa"/>
          </w:tcPr>
          <w:p w:rsidR="00C452FD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452FD"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ктически</w:t>
            </w: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</w:t>
            </w:r>
            <w:r w:rsidR="00C452FD"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няти</w:t>
            </w: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C452FD"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23" w:type="dxa"/>
            <w:vAlign w:val="center"/>
          </w:tcPr>
          <w:p w:rsidR="00C452FD" w:rsidRPr="00CA32A4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числение единого налога на вмененный доход, подлежащего уплате в бюджетную систему РФ. Оформление бухгалтерскими проводками начисления и перечисления сумм единого налога на вмененный доход. Оформление платежного поручения на перечисление единого налога на вмененный доход в бюджетную систему»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2A4" w:rsidRPr="00747563" w:rsidTr="00BC350D">
        <w:tc>
          <w:tcPr>
            <w:tcW w:w="3106" w:type="dxa"/>
            <w:vMerge w:val="restart"/>
          </w:tcPr>
          <w:p w:rsidR="00CA32A4" w:rsidRPr="000F528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5.4. Особенности организации расчетов с бюджетом при применении п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10131" w:type="dxa"/>
            <w:gridSpan w:val="2"/>
          </w:tcPr>
          <w:p w:rsidR="00CA32A4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CA32A4" w:rsidRPr="00C451ED" w:rsidRDefault="00CA32A4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1E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 при применении патентной системы налогообложения: налогоплательщики, объект налогообложения, налоговая база, налоговая ставка, налоговый период, порядок исчисления и уплаты налога. Источники уплаты налога. Учет налога при применении патентной системы налогообложения. Оформление бухгалтерскими проводками начисления и перечисления сумм налога. Порядок заполнения платежных поручений по перечислению налога при патентной системе налогообложения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32A4" w:rsidRPr="00747563" w:rsidTr="00BC350D">
        <w:tc>
          <w:tcPr>
            <w:tcW w:w="3106" w:type="dxa"/>
            <w:vMerge w:val="restart"/>
          </w:tcPr>
          <w:p w:rsidR="00CA32A4" w:rsidRPr="000F528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5. Особенности организации расчетов с бюджетом при применении системы налогообложения при выполнении соглашений о разделе про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ции (СРП)</w:t>
            </w:r>
          </w:p>
        </w:tc>
        <w:tc>
          <w:tcPr>
            <w:tcW w:w="10131" w:type="dxa"/>
            <w:gridSpan w:val="2"/>
          </w:tcPr>
          <w:p w:rsidR="00CA32A4" w:rsidRPr="00CA32A4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A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vAlign w:val="center"/>
          </w:tcPr>
          <w:p w:rsidR="00CA32A4" w:rsidRPr="00280517" w:rsidRDefault="00CA32A4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805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C452FD" w:rsidRPr="00747563" w:rsidTr="00BC350D">
        <w:tc>
          <w:tcPr>
            <w:tcW w:w="3106" w:type="dxa"/>
            <w:vMerge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</w:tcPr>
          <w:p w:rsidR="00C452FD" w:rsidRPr="00747563" w:rsidRDefault="00CA32A4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9" w:type="dxa"/>
          </w:tcPr>
          <w:p w:rsidR="00C452FD" w:rsidRPr="00747563" w:rsidRDefault="00C452FD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пределения налоговой базы, исчисления и уплаты налогов при применении системы налогообложения при выполнении соглашений о разделе продукции. Учет налогов при применении системы налогообложения при выполнении соглашений о разделе продукции. Оформление бухгалтерскими проводками начисления и перечисления сумм налогов. Порядок заполнения платежных поручений по перечислению налогов при применении системы налогообложения при выполнении соглашений о разделе продукции (СРП).</w:t>
            </w:r>
          </w:p>
        </w:tc>
        <w:tc>
          <w:tcPr>
            <w:tcW w:w="1323" w:type="dxa"/>
            <w:vAlign w:val="center"/>
          </w:tcPr>
          <w:p w:rsidR="00C452FD" w:rsidRPr="00747563" w:rsidRDefault="00C452F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732D" w:rsidRPr="00747563" w:rsidTr="00BC350D">
        <w:tc>
          <w:tcPr>
            <w:tcW w:w="13237" w:type="dxa"/>
            <w:gridSpan w:val="3"/>
          </w:tcPr>
          <w:p w:rsidR="0089732D" w:rsidRPr="005E1D56" w:rsidRDefault="0089732D" w:rsidP="008973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к экзамену по МДК 03.01</w:t>
            </w:r>
          </w:p>
        </w:tc>
        <w:tc>
          <w:tcPr>
            <w:tcW w:w="1323" w:type="dxa"/>
            <w:vAlign w:val="center"/>
          </w:tcPr>
          <w:p w:rsidR="0089732D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Pr="005E1D56" w:rsidRDefault="00E12662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при изучении раздела ПМ </w:t>
            </w:r>
            <w:r w:rsidR="0088704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E12662" w:rsidRPr="00EF37BB" w:rsidRDefault="00E12662" w:rsidP="00EF37BB">
            <w:pPr>
              <w:pStyle w:val="ac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7BB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ситуаций по федеральным, региональным и местным налогам</w:t>
            </w:r>
            <w:r w:rsidR="00EF37BB" w:rsidRPr="00EF37BB">
              <w:rPr>
                <w:rFonts w:ascii="Times New Roman" w:hAnsi="Times New Roman" w:cs="Times New Roman"/>
                <w:sz w:val="24"/>
                <w:szCs w:val="24"/>
              </w:rPr>
              <w:t>, а также решение ситуационных задач по исчислению страховых взносов в различные фонды</w:t>
            </w:r>
          </w:p>
          <w:p w:rsidR="00EF37BB" w:rsidRPr="00EF37BB" w:rsidRDefault="00EF37BB" w:rsidP="0089732D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E12662" w:rsidRPr="00747563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926AF" w:rsidRPr="00747563" w:rsidTr="00BC350D">
        <w:tc>
          <w:tcPr>
            <w:tcW w:w="13237" w:type="dxa"/>
            <w:gridSpan w:val="3"/>
          </w:tcPr>
          <w:p w:rsidR="00F926AF" w:rsidRDefault="0089732D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ДК 03.01</w:t>
            </w:r>
          </w:p>
          <w:p w:rsidR="00EF37BB" w:rsidRDefault="00EF37BB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7BB" w:rsidRPr="005E1D56" w:rsidRDefault="00EF37BB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F926AF" w:rsidRDefault="0089732D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EF37BB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37BB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37BB" w:rsidRPr="00747563" w:rsidRDefault="00EF37BB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DA3" w:rsidRPr="00747563" w:rsidTr="00BC350D">
        <w:tc>
          <w:tcPr>
            <w:tcW w:w="13237" w:type="dxa"/>
            <w:gridSpan w:val="3"/>
          </w:tcPr>
          <w:p w:rsidR="00BA70AD" w:rsidRDefault="00BA70AD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A3" w:rsidRDefault="00DC1DA3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  <w:p w:rsidR="00DC1DA3" w:rsidRDefault="00DC1DA3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DC1DA3" w:rsidRPr="00DC1DA3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ять суммы федеральных налогов и сборов</w:t>
            </w:r>
          </w:p>
          <w:p w:rsidR="00DC1DA3" w:rsidRPr="00FD5BEE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федеральных налогов и сборов</w:t>
            </w:r>
          </w:p>
          <w:p w:rsidR="00DC1DA3" w:rsidRPr="00DC1DA3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ть суммы страховых взносов в соответствующие фонды</w:t>
            </w:r>
          </w:p>
          <w:p w:rsidR="00DC1DA3" w:rsidRPr="00FD5BEE" w:rsidRDefault="00DC1DA3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траховых взносов в соответствующие фонды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ислять суммы региональных налогов 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региональных налогов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ть суммы местных налогов и сборов</w:t>
            </w:r>
          </w:p>
          <w:p w:rsidR="00FD5BEE" w:rsidRPr="00DC1DA3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местных налогов и сборов</w:t>
            </w:r>
          </w:p>
          <w:p w:rsidR="00DC1DA3" w:rsidRPr="00CA4BEF" w:rsidRDefault="00CA4BEF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федеральных налогов и сборов</w:t>
            </w:r>
          </w:p>
          <w:p w:rsidR="00CA4BEF" w:rsidRPr="00FD5BEE" w:rsidRDefault="00CA4BEF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страховых взносов во внебюджетные фонды</w:t>
            </w:r>
          </w:p>
          <w:p w:rsidR="00FD5BEE" w:rsidRPr="00CA4BEF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региональных налогов</w:t>
            </w:r>
          </w:p>
          <w:p w:rsidR="00FD5BEE" w:rsidRPr="00CA4BEF" w:rsidRDefault="00FD5BEE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на перечисление местных налогов и сборов</w:t>
            </w:r>
          </w:p>
          <w:p w:rsidR="00202388" w:rsidRPr="00DC1DA3" w:rsidRDefault="00202388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ислять суммы </w:t>
            </w:r>
            <w:r w:rsidR="00BC06BC">
              <w:rPr>
                <w:rFonts w:ascii="Times New Roman" w:hAnsi="Times New Roman" w:cs="Times New Roman"/>
                <w:sz w:val="24"/>
                <w:szCs w:val="24"/>
              </w:rPr>
              <w:t>единых налогов при применении специальных налоговых режимов</w:t>
            </w:r>
          </w:p>
          <w:p w:rsidR="00202388" w:rsidRPr="00DC1DA3" w:rsidRDefault="00202388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ухгалтерскими проводками начисление и перечисление налогов </w:t>
            </w:r>
            <w:r w:rsidR="000A685D">
              <w:rPr>
                <w:rFonts w:ascii="Times New Roman" w:hAnsi="Times New Roman" w:cs="Times New Roman"/>
                <w:sz w:val="24"/>
                <w:szCs w:val="24"/>
              </w:rPr>
              <w:t>при применении специальных налоговых режимов</w:t>
            </w:r>
          </w:p>
          <w:p w:rsidR="00202388" w:rsidRPr="00CA4BEF" w:rsidRDefault="00202388" w:rsidP="00572810">
            <w:pPr>
              <w:pStyle w:val="ac"/>
              <w:widowControl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латежные поручения на перечисление </w:t>
            </w:r>
            <w:r w:rsidR="000A685D">
              <w:rPr>
                <w:rFonts w:ascii="Times New Roman" w:hAnsi="Times New Roman" w:cs="Times New Roman"/>
                <w:sz w:val="24"/>
                <w:szCs w:val="24"/>
              </w:rPr>
              <w:t xml:space="preserve">ед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 </w:t>
            </w:r>
            <w:r w:rsidR="000A685D">
              <w:rPr>
                <w:rFonts w:ascii="Times New Roman" w:hAnsi="Times New Roman" w:cs="Times New Roman"/>
                <w:sz w:val="24"/>
                <w:szCs w:val="24"/>
              </w:rPr>
              <w:t>при применении специальных налоговых режимов</w:t>
            </w:r>
          </w:p>
          <w:p w:rsidR="00FD5BEE" w:rsidRPr="00202388" w:rsidRDefault="00FD5BEE" w:rsidP="005728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DC1DA3" w:rsidRDefault="00CA4BE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Default="00E12662" w:rsidP="00BA70AD">
            <w:pPr>
              <w:spacing w:after="0" w:line="240" w:lineRule="auto"/>
              <w:ind w:left="227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7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E12662" w:rsidRPr="00BA70AD" w:rsidRDefault="00E12662" w:rsidP="00BA70AD">
            <w:pPr>
              <w:spacing w:after="0" w:line="240" w:lineRule="auto"/>
              <w:ind w:left="227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A70A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иды работ 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деятельностью организации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учредительными документами и Уставом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приказом об учетной политике организации для целей налогообложения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ся с режимом налогообложения организации.</w:t>
            </w:r>
          </w:p>
          <w:p w:rsidR="00E12662" w:rsidRPr="00747563" w:rsidRDefault="00E12662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зучить состав уплачиваемых налогов и налоговой отчетности.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пределять налогооблагаемую базу для расчета налогов и сборов, применять налоговые льготы;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ачислять налоги и сборы, определенные законодательством для уплаты в бюджеты различных уровней;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бухгалтерскими проводками начисление и перечисление налогов и сборов в бюджет;</w:t>
            </w:r>
          </w:p>
          <w:p w:rsidR="00BA70AD" w:rsidRPr="00BA70AD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платежные документы на перечисление налогов в бюджет, контролировать  их прохождение по расчетно-кассовым банковским операциям.</w:t>
            </w:r>
          </w:p>
          <w:p w:rsidR="00BA70AD" w:rsidRPr="00BA70AD" w:rsidRDefault="00BA70AD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ислять и перечислять страховые взносы в государственные внебюджетные фонды; </w:t>
            </w:r>
          </w:p>
          <w:p w:rsidR="00BA70AD" w:rsidRPr="00BA70AD" w:rsidRDefault="00BA70AD" w:rsidP="00BA70AD">
            <w:pPr>
              <w:numPr>
                <w:ilvl w:val="0"/>
                <w:numId w:val="11"/>
              </w:numPr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платежные документы для перечисления штрафов и пеней;</w:t>
            </w:r>
          </w:p>
          <w:p w:rsidR="00E12662" w:rsidRPr="00747563" w:rsidRDefault="00BA70AD" w:rsidP="00BA70AD">
            <w:pPr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5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A70AD">
              <w:rPr>
                <w:rFonts w:ascii="Times New Roman" w:hAnsi="Times New Roman"/>
                <w:color w:val="000000"/>
                <w:sz w:val="24"/>
                <w:szCs w:val="24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1323" w:type="dxa"/>
            <w:vAlign w:val="center"/>
          </w:tcPr>
          <w:p w:rsidR="00E12662" w:rsidRPr="00747563" w:rsidRDefault="00E12662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Pr="000F5283" w:rsidRDefault="00E12662" w:rsidP="00B47C1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Экзамен </w:t>
            </w:r>
            <w:r w:rsidR="00F92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онный по ПМ.03</w:t>
            </w:r>
            <w:r w:rsidR="00B47C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E12662" w:rsidRPr="00F926AF" w:rsidRDefault="00E12662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26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E12662" w:rsidRPr="00747563" w:rsidTr="00BC350D">
        <w:tc>
          <w:tcPr>
            <w:tcW w:w="13237" w:type="dxa"/>
            <w:gridSpan w:val="3"/>
          </w:tcPr>
          <w:p w:rsidR="00E12662" w:rsidRPr="000F5283" w:rsidRDefault="00E12662" w:rsidP="0057281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52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3" w:type="dxa"/>
            <w:vAlign w:val="center"/>
          </w:tcPr>
          <w:p w:rsidR="00E12662" w:rsidRPr="00F926AF" w:rsidRDefault="00F926AF" w:rsidP="005728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926AF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</w:tr>
    </w:tbl>
    <w:p w:rsidR="00C452FD" w:rsidRDefault="00C452FD" w:rsidP="005E1D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452" w:rsidRDefault="002E7452" w:rsidP="005E1D56">
      <w:pPr>
        <w:spacing w:after="0"/>
        <w:ind w:left="1353"/>
        <w:rPr>
          <w:rFonts w:ascii="Times New Roman" w:hAnsi="Times New Roman" w:cs="Times New Roman"/>
          <w:b/>
          <w:bCs/>
          <w:sz w:val="24"/>
          <w:szCs w:val="24"/>
        </w:rPr>
        <w:sectPr w:rsidR="002E7452" w:rsidSect="002E74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69E9" w:rsidRPr="009A3E44" w:rsidRDefault="00B769E9" w:rsidP="00B769E9">
      <w:pPr>
        <w:pStyle w:val="1"/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ind w:left="0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9A3E44">
        <w:rPr>
          <w:rFonts w:ascii="Times New Roman" w:hAnsi="Times New Roman"/>
          <w:caps/>
          <w:sz w:val="24"/>
          <w:szCs w:val="24"/>
        </w:rPr>
        <w:lastRenderedPageBreak/>
        <w:t>условия реализации программ ПРОФЕССИОНАЛЬНОГО МОДУЛЯ</w:t>
      </w:r>
    </w:p>
    <w:p w:rsidR="00B769E9" w:rsidRPr="009A3E44" w:rsidRDefault="00B769E9" w:rsidP="00B769E9">
      <w:pPr>
        <w:jc w:val="both"/>
        <w:rPr>
          <w:rFonts w:ascii="Times New Roman" w:hAnsi="Times New Roman"/>
          <w:sz w:val="24"/>
          <w:szCs w:val="24"/>
        </w:rPr>
      </w:pPr>
    </w:p>
    <w:p w:rsidR="00B769E9" w:rsidRPr="009A3E44" w:rsidRDefault="00B769E9" w:rsidP="00B769E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</w:t>
      </w:r>
      <w:r>
        <w:rPr>
          <w:rFonts w:ascii="Times New Roman" w:hAnsi="Times New Roman"/>
          <w:b/>
          <w:bCs/>
          <w:sz w:val="24"/>
          <w:szCs w:val="24"/>
        </w:rPr>
        <w:t xml:space="preserve">ссионального модуля </w:t>
      </w:r>
      <w:r w:rsidRPr="009A3E44">
        <w:rPr>
          <w:rFonts w:ascii="Times New Roman" w:hAnsi="Times New Roman"/>
          <w:b/>
          <w:bCs/>
          <w:sz w:val="24"/>
          <w:szCs w:val="24"/>
        </w:rPr>
        <w:t>предусмотрены следующие специальные помещения:</w:t>
      </w:r>
    </w:p>
    <w:p w:rsidR="00B769E9" w:rsidRPr="009A3E44" w:rsidRDefault="00B769E9" w:rsidP="00B769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помещения представляют</w:t>
      </w:r>
      <w:r w:rsidRPr="009A3E44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</w:t>
      </w:r>
      <w:r>
        <w:rPr>
          <w:rFonts w:ascii="Times New Roman" w:hAnsi="Times New Roman"/>
          <w:sz w:val="24"/>
          <w:szCs w:val="24"/>
        </w:rPr>
        <w:t xml:space="preserve">тоятельной работы, </w:t>
      </w:r>
      <w:r w:rsidRPr="009A3E44">
        <w:rPr>
          <w:rFonts w:ascii="Times New Roman" w:hAnsi="Times New Roman"/>
          <w:sz w:val="24"/>
          <w:szCs w:val="24"/>
        </w:rPr>
        <w:t>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Кабинет</w:t>
      </w:r>
      <w:r w:rsidRPr="009A3E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A3E44">
        <w:rPr>
          <w:rFonts w:ascii="Times New Roman" w:hAnsi="Times New Roman"/>
          <w:bCs/>
          <w:sz w:val="24"/>
          <w:szCs w:val="24"/>
        </w:rPr>
        <w:t>Учебная аудитория (лаборатория)</w:t>
      </w:r>
      <w:r w:rsidRPr="009A3E4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A3E44"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.</w:t>
      </w:r>
    </w:p>
    <w:p w:rsidR="00B769E9" w:rsidRPr="009A3E44" w:rsidRDefault="00B769E9" w:rsidP="00B769E9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техническими средства обучения:</w:t>
      </w:r>
    </w:p>
    <w:p w:rsidR="00B769E9" w:rsidRPr="009A3E44" w:rsidRDefault="00B769E9" w:rsidP="00B769E9">
      <w:pPr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 xml:space="preserve">- компьютер с лицензионным программным обеспечением: </w:t>
      </w:r>
      <w:r w:rsidRPr="009A3E44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Pr="009A3E44">
        <w:rPr>
          <w:rFonts w:ascii="Times New Roman" w:hAnsi="Times New Roman"/>
          <w:sz w:val="24"/>
          <w:szCs w:val="24"/>
        </w:rPr>
        <w:t>Offic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2016, СПС </w:t>
      </w:r>
      <w:proofErr w:type="spellStart"/>
      <w:r w:rsidRPr="009A3E44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ГАРАНТ </w:t>
      </w:r>
      <w:proofErr w:type="spellStart"/>
      <w:r w:rsidRPr="009A3E44">
        <w:rPr>
          <w:rFonts w:ascii="Times New Roman" w:hAnsi="Times New Roman"/>
          <w:sz w:val="24"/>
          <w:szCs w:val="24"/>
        </w:rPr>
        <w:t>аэро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1C Предприятие 8, 7-Zip, </w:t>
      </w:r>
      <w:proofErr w:type="spellStart"/>
      <w:r w:rsidRPr="009A3E44">
        <w:rPr>
          <w:rFonts w:ascii="Times New Roman" w:hAnsi="Times New Roman"/>
          <w:sz w:val="24"/>
          <w:szCs w:val="24"/>
        </w:rPr>
        <w:t>Bizagi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Bloodshed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E44">
        <w:rPr>
          <w:rFonts w:ascii="Times New Roman" w:hAnsi="Times New Roman"/>
          <w:sz w:val="24"/>
          <w:szCs w:val="24"/>
        </w:rPr>
        <w:t>Dev-C++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CaseTransmitter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C-Fre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5, IBM </w:t>
      </w:r>
      <w:proofErr w:type="spellStart"/>
      <w:r w:rsidRPr="009A3E44">
        <w:rPr>
          <w:rFonts w:ascii="Times New Roman" w:hAnsi="Times New Roman"/>
          <w:sz w:val="24"/>
          <w:szCs w:val="24"/>
        </w:rPr>
        <w:t>Softwar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Java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E44">
        <w:rPr>
          <w:rFonts w:ascii="Times New Roman" w:hAnsi="Times New Roman"/>
          <w:sz w:val="24"/>
          <w:szCs w:val="24"/>
        </w:rPr>
        <w:t>K-Lite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E44">
        <w:rPr>
          <w:rFonts w:ascii="Times New Roman" w:hAnsi="Times New Roman"/>
          <w:sz w:val="24"/>
          <w:szCs w:val="24"/>
        </w:rPr>
        <w:t>Codec</w:t>
      </w:r>
      <w:proofErr w:type="spellEnd"/>
      <w:r w:rsidRPr="009A3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E44">
        <w:rPr>
          <w:rFonts w:ascii="Times New Roman" w:hAnsi="Times New Roman"/>
          <w:sz w:val="24"/>
          <w:szCs w:val="24"/>
        </w:rPr>
        <w:t>Pack</w:t>
      </w:r>
      <w:proofErr w:type="spellEnd"/>
      <w:r w:rsidRPr="009A3E44">
        <w:rPr>
          <w:rFonts w:ascii="Times New Roman" w:hAnsi="Times New Roman"/>
          <w:sz w:val="24"/>
          <w:szCs w:val="24"/>
        </w:rPr>
        <w:t>;</w:t>
      </w:r>
    </w:p>
    <w:p w:rsidR="00B769E9" w:rsidRPr="009A3E44" w:rsidRDefault="00B769E9" w:rsidP="00B769E9">
      <w:pPr>
        <w:suppressAutoHyphens/>
        <w:spacing w:after="0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9A3E44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  <w:r w:rsidRPr="009A3E44">
        <w:rPr>
          <w:rFonts w:ascii="Times New Roman" w:hAnsi="Times New Roman"/>
          <w:bCs/>
          <w:sz w:val="24"/>
          <w:szCs w:val="24"/>
        </w:rPr>
        <w:t>;</w:t>
      </w:r>
    </w:p>
    <w:p w:rsidR="00B769E9" w:rsidRPr="009A3E44" w:rsidRDefault="00B769E9" w:rsidP="00B769E9">
      <w:pPr>
        <w:suppressAutoHyphens/>
        <w:spacing w:after="0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- интерактивная доска или экран.</w:t>
      </w:r>
    </w:p>
    <w:p w:rsidR="00B769E9" w:rsidRDefault="00B769E9" w:rsidP="00B769E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</w:t>
      </w:r>
      <w:r w:rsidRPr="009A3E44">
        <w:rPr>
          <w:rFonts w:ascii="Times New Roman" w:hAnsi="Times New Roman"/>
          <w:sz w:val="24"/>
          <w:szCs w:val="24"/>
        </w:rPr>
        <w:t xml:space="preserve"> для самостоятельно</w:t>
      </w:r>
      <w:r>
        <w:rPr>
          <w:rFonts w:ascii="Times New Roman" w:hAnsi="Times New Roman"/>
          <w:sz w:val="24"/>
          <w:szCs w:val="24"/>
        </w:rPr>
        <w:t>й работы обучающихся оснащено</w:t>
      </w:r>
      <w:r w:rsidRPr="009A3E44">
        <w:rPr>
          <w:rFonts w:ascii="Times New Roman" w:hAnsi="Times New Roman"/>
          <w:sz w:val="24"/>
          <w:szCs w:val="24"/>
        </w:rPr>
        <w:t xml:space="preserve">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B769E9" w:rsidRPr="009A3E44" w:rsidRDefault="00B769E9" w:rsidP="00B769E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769E9" w:rsidRPr="009A3E44" w:rsidRDefault="00B769E9" w:rsidP="00B769E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A3E44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B769E9" w:rsidRPr="009A3E44" w:rsidRDefault="00B769E9" w:rsidP="00B769E9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69E9" w:rsidRPr="00072692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="00072692">
        <w:rPr>
          <w:rFonts w:ascii="Times New Roman" w:hAnsi="Times New Roman"/>
          <w:b/>
          <w:sz w:val="24"/>
          <w:szCs w:val="24"/>
        </w:rPr>
        <w:t>: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Таможенный кодекс Таможенного союза 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lastRenderedPageBreak/>
        <w:t>Уголовный кодекс Российской Федерации от 13.06.1996 N 63-ФЗ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 xml:space="preserve">Федеральный закон от 25.12.2008 </w:t>
      </w:r>
      <w:r w:rsidRPr="009A3E44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9A3E44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lastRenderedPageBreak/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</w:t>
      </w:r>
      <w:r>
        <w:rPr>
          <w:rFonts w:ascii="Times New Roman" w:eastAsia="Calibri" w:hAnsi="Times New Roman"/>
          <w:sz w:val="24"/>
          <w:szCs w:val="24"/>
        </w:rPr>
        <w:t xml:space="preserve">мация о связанных сторонах» </w:t>
      </w:r>
      <w:r w:rsidRPr="009A3E44">
        <w:rPr>
          <w:rFonts w:ascii="Times New Roman" w:eastAsia="Calibri" w:hAnsi="Times New Roman"/>
          <w:sz w:val="24"/>
          <w:szCs w:val="24"/>
        </w:rPr>
        <w:t>(ПБУ 11/2008), утв. приказом Минфина России от 29.04.2008 N 48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lastRenderedPageBreak/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Pr="009A3E44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A3E44">
        <w:rPr>
          <w:rFonts w:ascii="Times New Roman" w:eastAsia="Calibri" w:hAnsi="Times New Roman"/>
          <w:sz w:val="24"/>
          <w:szCs w:val="24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eastAsia="Calibri" w:hAnsi="Times New Roman"/>
          <w:sz w:val="24"/>
          <w:szCs w:val="24"/>
        </w:rPr>
        <w:t>Богаченко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В.М., Кириллова Н.А. Бухгалтерский учет: Учебник. – Ростов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н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/Д: Феникс, 2018. - 538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eastAsia="Calibri" w:hAnsi="Times New Roman"/>
          <w:sz w:val="24"/>
          <w:szCs w:val="24"/>
        </w:rPr>
        <w:t>Богаченко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В.М., Кириллова Н.А. Бухгалтерский учет. Практикум. – Ростов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н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/Д: Феникс, 2018. - 398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8. — 423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8. — 325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eastAsia="Calibri" w:hAnsi="Times New Roman"/>
          <w:sz w:val="24"/>
          <w:szCs w:val="24"/>
        </w:rPr>
        <w:t>Елицур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968CF">
        <w:rPr>
          <w:rFonts w:ascii="Times New Roman" w:eastAsia="Calibri" w:hAnsi="Times New Roman"/>
          <w:sz w:val="24"/>
          <w:szCs w:val="24"/>
        </w:rPr>
        <w:t xml:space="preserve">Казакова Н.А., Аудит : учебник для СПО — М. 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7. — 387 с;</w:t>
      </w:r>
    </w:p>
    <w:p w:rsidR="00B769E9" w:rsidRPr="00A968CF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eastAsia="Calibri" w:hAnsi="Times New Roman"/>
          <w:sz w:val="24"/>
          <w:szCs w:val="24"/>
        </w:rPr>
        <w:t>Малис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Н. И.,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Грундел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Л.П.,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Зинягина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 xml:space="preserve"> А.С.,   Налоговый учет и отчетность: учебник и практикум для СПО — М. : Издательство </w:t>
      </w:r>
      <w:proofErr w:type="spellStart"/>
      <w:r w:rsidRPr="00A968CF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A968CF">
        <w:rPr>
          <w:rFonts w:ascii="Times New Roman" w:eastAsia="Calibri" w:hAnsi="Times New Roman"/>
          <w:sz w:val="24"/>
          <w:szCs w:val="24"/>
        </w:rPr>
        <w:t>, 2018. — 341 с.;</w:t>
      </w:r>
    </w:p>
    <w:p w:rsidR="00B769E9" w:rsidRPr="009A3E44" w:rsidRDefault="00B769E9" w:rsidP="00B769E9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A968CF">
        <w:rPr>
          <w:rFonts w:ascii="Times New Roman" w:hAnsi="Times New Roman"/>
          <w:iCs/>
          <w:sz w:val="24"/>
          <w:szCs w:val="24"/>
          <w:shd w:val="clear" w:color="auto" w:fill="FFFFFF"/>
        </w:rPr>
        <w:t>Маршавина</w:t>
      </w:r>
      <w:proofErr w:type="spellEnd"/>
      <w:r w:rsidRPr="00A968C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Л.Я., Чайковская Л.А.  </w:t>
      </w:r>
      <w:r w:rsidRPr="00A968CF">
        <w:rPr>
          <w:rFonts w:ascii="Times New Roman" w:hAnsi="Times New Roman"/>
          <w:sz w:val="24"/>
          <w:szCs w:val="24"/>
          <w:shd w:val="clear" w:color="auto" w:fill="FFFFFF"/>
        </w:rPr>
        <w:t>Налоги и налогообложение : учебник для СПО; под ред. Л.</w:t>
      </w:r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 Я. </w:t>
      </w:r>
      <w:proofErr w:type="spell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Маршавиной</w:t>
      </w:r>
      <w:proofErr w:type="spell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 xml:space="preserve">, Л. А. Чайковской. — М. : Издательство </w:t>
      </w:r>
      <w:proofErr w:type="spellStart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A3E44">
        <w:rPr>
          <w:rFonts w:ascii="Times New Roman" w:hAnsi="Times New Roman"/>
          <w:sz w:val="24"/>
          <w:szCs w:val="24"/>
          <w:shd w:val="clear" w:color="auto" w:fill="FFFFFF"/>
        </w:rPr>
        <w:t>, 2019. — 503 с.</w:t>
      </w:r>
    </w:p>
    <w:p w:rsidR="00B769E9" w:rsidRPr="009A3E44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69E9" w:rsidRPr="009A3E44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69E9" w:rsidRPr="00053B06" w:rsidRDefault="00B769E9" w:rsidP="00B769E9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3B06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B769E9" w:rsidRPr="009A3E44" w:rsidRDefault="00B769E9" w:rsidP="00B769E9">
      <w:pPr>
        <w:pStyle w:val="a8"/>
        <w:numPr>
          <w:ilvl w:val="0"/>
          <w:numId w:val="6"/>
        </w:numPr>
        <w:jc w:val="both"/>
        <w:rPr>
          <w:color w:val="454545"/>
          <w:lang w:val="ru-RU"/>
        </w:rPr>
      </w:pPr>
      <w:r w:rsidRPr="00053B06">
        <w:rPr>
          <w:lang w:val="ru-RU"/>
        </w:rPr>
        <w:t>Единое окно доступа к образовательным ресурсам</w:t>
      </w:r>
      <w:r w:rsidRPr="009A3E44">
        <w:rPr>
          <w:color w:val="454545"/>
          <w:lang w:val="ru-RU"/>
        </w:rPr>
        <w:t xml:space="preserve"> </w:t>
      </w:r>
      <w:hyperlink r:id="rId10" w:history="1">
        <w:r w:rsidRPr="009A3E44">
          <w:rPr>
            <w:rStyle w:val="ab"/>
            <w:bCs/>
            <w:color w:val="2775D0"/>
          </w:rPr>
          <w:t>http</w:t>
        </w:r>
        <w:r w:rsidRPr="009A3E44">
          <w:rPr>
            <w:rStyle w:val="ab"/>
            <w:bCs/>
            <w:color w:val="2775D0"/>
            <w:lang w:val="ru-RU"/>
          </w:rPr>
          <w:t>://</w:t>
        </w:r>
        <w:r w:rsidRPr="009A3E44">
          <w:rPr>
            <w:rStyle w:val="ab"/>
            <w:bCs/>
            <w:color w:val="2775D0"/>
          </w:rPr>
          <w:t>window</w:t>
        </w:r>
        <w:r w:rsidRPr="009A3E44">
          <w:rPr>
            <w:rStyle w:val="ab"/>
            <w:bCs/>
            <w:color w:val="2775D0"/>
            <w:lang w:val="ru-RU"/>
          </w:rPr>
          <w:t>.</w:t>
        </w:r>
        <w:r w:rsidRPr="009A3E44">
          <w:rPr>
            <w:rStyle w:val="ab"/>
            <w:bCs/>
            <w:color w:val="2775D0"/>
          </w:rPr>
          <w:t>edu</w:t>
        </w:r>
        <w:r w:rsidRPr="009A3E44">
          <w:rPr>
            <w:rStyle w:val="ab"/>
            <w:bCs/>
            <w:color w:val="2775D0"/>
            <w:lang w:val="ru-RU"/>
          </w:rPr>
          <w:t>.</w:t>
        </w:r>
        <w:r w:rsidRPr="009A3E44">
          <w:rPr>
            <w:rStyle w:val="ab"/>
            <w:bCs/>
            <w:color w:val="2775D0"/>
          </w:rPr>
          <w:t>ru</w:t>
        </w:r>
        <w:r w:rsidRPr="009A3E44">
          <w:rPr>
            <w:rStyle w:val="ab"/>
            <w:bCs/>
            <w:color w:val="2775D0"/>
            <w:lang w:val="ru-RU"/>
          </w:rPr>
          <w:t>/</w:t>
        </w:r>
      </w:hyperlink>
    </w:p>
    <w:p w:rsidR="00B769E9" w:rsidRPr="008206F6" w:rsidRDefault="00B769E9" w:rsidP="00B769E9">
      <w:pPr>
        <w:pStyle w:val="a8"/>
        <w:numPr>
          <w:ilvl w:val="0"/>
          <w:numId w:val="6"/>
        </w:numPr>
        <w:jc w:val="both"/>
        <w:rPr>
          <w:lang w:val="ru-RU"/>
        </w:rPr>
      </w:pPr>
      <w:r w:rsidRPr="008206F6">
        <w:rPr>
          <w:lang w:val="ru-RU"/>
        </w:rPr>
        <w:t xml:space="preserve">Министерство образования и науки РФ ФГАУ «ФИРО» </w:t>
      </w:r>
      <w:hyperlink r:id="rId11" w:history="1">
        <w:r w:rsidRPr="008206F6">
          <w:rPr>
            <w:rStyle w:val="ab"/>
            <w:bCs/>
            <w:color w:val="auto"/>
          </w:rPr>
          <w:t>http</w:t>
        </w:r>
        <w:r w:rsidRPr="008206F6">
          <w:rPr>
            <w:rStyle w:val="ab"/>
            <w:bCs/>
            <w:color w:val="auto"/>
            <w:lang w:val="ru-RU"/>
          </w:rPr>
          <w:t>://</w:t>
        </w:r>
        <w:r w:rsidRPr="008206F6">
          <w:rPr>
            <w:rStyle w:val="ab"/>
            <w:bCs/>
            <w:color w:val="auto"/>
          </w:rPr>
          <w:t>www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firo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ru</w:t>
        </w:r>
        <w:r w:rsidRPr="008206F6">
          <w:rPr>
            <w:rStyle w:val="ab"/>
            <w:bCs/>
            <w:color w:val="auto"/>
            <w:lang w:val="ru-RU"/>
          </w:rPr>
          <w:t>/</w:t>
        </w:r>
      </w:hyperlink>
    </w:p>
    <w:p w:rsidR="00B769E9" w:rsidRPr="008206F6" w:rsidRDefault="00B769E9" w:rsidP="00B769E9">
      <w:pPr>
        <w:pStyle w:val="a8"/>
        <w:numPr>
          <w:ilvl w:val="0"/>
          <w:numId w:val="6"/>
        </w:numPr>
        <w:jc w:val="both"/>
        <w:rPr>
          <w:lang w:val="ru-RU"/>
        </w:rPr>
      </w:pPr>
      <w:r w:rsidRPr="008206F6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8206F6">
        <w:rPr>
          <w:bCs/>
          <w:lang w:val="ru-RU"/>
        </w:rPr>
        <w:t xml:space="preserve"> –</w:t>
      </w:r>
      <w:hyperlink r:id="rId12" w:history="1">
        <w:r w:rsidRPr="008206F6">
          <w:rPr>
            <w:rStyle w:val="ab"/>
            <w:bCs/>
            <w:color w:val="auto"/>
          </w:rPr>
          <w:t>http</w:t>
        </w:r>
        <w:r w:rsidRPr="008206F6">
          <w:rPr>
            <w:rStyle w:val="ab"/>
            <w:bCs/>
            <w:color w:val="auto"/>
            <w:lang w:val="ru-RU"/>
          </w:rPr>
          <w:t>://</w:t>
        </w:r>
        <w:r w:rsidRPr="008206F6">
          <w:rPr>
            <w:rStyle w:val="ab"/>
            <w:bCs/>
            <w:color w:val="auto"/>
          </w:rPr>
          <w:t>www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edu</w:t>
        </w:r>
        <w:r w:rsidRPr="008206F6">
          <w:rPr>
            <w:rStyle w:val="ab"/>
            <w:bCs/>
            <w:color w:val="auto"/>
            <w:lang w:val="ru-RU"/>
          </w:rPr>
          <w:t>-</w:t>
        </w:r>
        <w:r w:rsidRPr="008206F6">
          <w:rPr>
            <w:rStyle w:val="ab"/>
            <w:bCs/>
            <w:color w:val="auto"/>
          </w:rPr>
          <w:t>all</w:t>
        </w:r>
        <w:r w:rsidRPr="008206F6">
          <w:rPr>
            <w:rStyle w:val="ab"/>
            <w:bCs/>
            <w:color w:val="auto"/>
            <w:lang w:val="ru-RU"/>
          </w:rPr>
          <w:t>.</w:t>
        </w:r>
        <w:r w:rsidRPr="008206F6">
          <w:rPr>
            <w:rStyle w:val="ab"/>
            <w:bCs/>
            <w:color w:val="auto"/>
          </w:rPr>
          <w:t>ru</w:t>
        </w:r>
        <w:r w:rsidRPr="008206F6">
          <w:rPr>
            <w:rStyle w:val="ab"/>
            <w:bCs/>
            <w:color w:val="auto"/>
            <w:lang w:val="ru-RU"/>
          </w:rPr>
          <w:t>/</w:t>
        </w:r>
      </w:hyperlink>
    </w:p>
    <w:p w:rsidR="00B769E9" w:rsidRPr="008206F6" w:rsidRDefault="00B769E9" w:rsidP="00B769E9">
      <w:pPr>
        <w:pStyle w:val="a8"/>
        <w:numPr>
          <w:ilvl w:val="0"/>
          <w:numId w:val="6"/>
        </w:numPr>
        <w:spacing w:after="225"/>
        <w:jc w:val="both"/>
        <w:rPr>
          <w:bCs/>
          <w:shd w:val="clear" w:color="auto" w:fill="FAFAF6"/>
          <w:lang w:val="ru-RU"/>
        </w:rPr>
      </w:pPr>
      <w:proofErr w:type="spellStart"/>
      <w:r w:rsidRPr="008206F6">
        <w:rPr>
          <w:bCs/>
          <w:shd w:val="clear" w:color="auto" w:fill="FAFAF6"/>
          <w:lang w:val="ru-RU"/>
        </w:rPr>
        <w:t>Экономико</w:t>
      </w:r>
      <w:proofErr w:type="spellEnd"/>
      <w:r w:rsidRPr="008206F6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3" w:history="1">
        <w:r w:rsidRPr="008206F6">
          <w:rPr>
            <w:rStyle w:val="ab"/>
            <w:bCs/>
            <w:color w:val="auto"/>
            <w:shd w:val="clear" w:color="auto" w:fill="FAFAF6"/>
          </w:rPr>
          <w:t>http</w:t>
        </w:r>
        <w:r w:rsidRPr="008206F6">
          <w:rPr>
            <w:rStyle w:val="ab"/>
            <w:bCs/>
            <w:color w:val="auto"/>
            <w:shd w:val="clear" w:color="auto" w:fill="FAFAF6"/>
            <w:lang w:val="ru-RU"/>
          </w:rPr>
          <w:t>://</w:t>
        </w:r>
        <w:r w:rsidRPr="008206F6">
          <w:rPr>
            <w:rStyle w:val="ab"/>
            <w:bCs/>
            <w:color w:val="auto"/>
            <w:shd w:val="clear" w:color="auto" w:fill="FAFAF6"/>
          </w:rPr>
          <w:t>www</w:t>
        </w:r>
        <w:r w:rsidRPr="008206F6">
          <w:rPr>
            <w:rStyle w:val="ab"/>
            <w:bCs/>
            <w:color w:val="auto"/>
            <w:shd w:val="clear" w:color="auto" w:fill="FAFAF6"/>
            <w:lang w:val="ru-RU"/>
          </w:rPr>
          <w:t>.</w:t>
        </w:r>
        <w:r w:rsidRPr="008206F6">
          <w:rPr>
            <w:rStyle w:val="ab"/>
            <w:bCs/>
            <w:color w:val="auto"/>
            <w:shd w:val="clear" w:color="auto" w:fill="FAFAF6"/>
          </w:rPr>
          <w:t>vuzlib</w:t>
        </w:r>
        <w:r w:rsidRPr="008206F6">
          <w:rPr>
            <w:rStyle w:val="ab"/>
            <w:bCs/>
            <w:color w:val="auto"/>
            <w:shd w:val="clear" w:color="auto" w:fill="FAFAF6"/>
            <w:lang w:val="ru-RU"/>
          </w:rPr>
          <w:t>.</w:t>
        </w:r>
        <w:r w:rsidRPr="008206F6">
          <w:rPr>
            <w:rStyle w:val="ab"/>
            <w:bCs/>
            <w:color w:val="auto"/>
            <w:shd w:val="clear" w:color="auto" w:fill="FAFAF6"/>
          </w:rPr>
          <w:t>net</w:t>
        </w:r>
      </w:hyperlink>
      <w:r w:rsidRPr="008206F6">
        <w:rPr>
          <w:bCs/>
          <w:shd w:val="clear" w:color="auto" w:fill="FAFAF6"/>
          <w:lang w:val="ru-RU"/>
        </w:rPr>
        <w:t>.</w:t>
      </w:r>
    </w:p>
    <w:p w:rsidR="00B769E9" w:rsidRPr="008206F6" w:rsidRDefault="00B769E9" w:rsidP="00B769E9">
      <w:pPr>
        <w:suppressAutoHyphens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769E9" w:rsidRPr="009A3E44" w:rsidRDefault="00B769E9" w:rsidP="00B769E9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konsultant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5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garant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6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s://www.minfin.ru/</w:t>
        </w:r>
      </w:hyperlink>
      <w:r w:rsidRPr="009A3E44">
        <w:rPr>
          <w:rFonts w:ascii="Times New Roman" w:hAnsi="Times New Roman"/>
          <w:sz w:val="24"/>
          <w:szCs w:val="24"/>
        </w:rPr>
        <w:t xml:space="preserve"> </w:t>
      </w:r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7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s://www.nalog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8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pfrf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9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fss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ffoms.ru/</w:t>
        </w:r>
      </w:hyperlink>
    </w:p>
    <w:p w:rsidR="00B769E9" w:rsidRPr="009A3E44" w:rsidRDefault="00B769E9" w:rsidP="00B769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1" w:history="1">
        <w:r w:rsidRPr="009A3E44">
          <w:rPr>
            <w:rStyle w:val="ab"/>
            <w:rFonts w:ascii="Times New Roman" w:hAnsi="Times New Roman"/>
            <w:sz w:val="24"/>
            <w:szCs w:val="24"/>
          </w:rPr>
          <w:t>http://www.gks.ru/</w:t>
        </w:r>
      </w:hyperlink>
    </w:p>
    <w:p w:rsidR="00B769E9" w:rsidRPr="009A3E44" w:rsidRDefault="00B769E9" w:rsidP="00B769E9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769E9" w:rsidRDefault="00B769E9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06F6" w:rsidRPr="009A3E44" w:rsidRDefault="008206F6" w:rsidP="00B769E9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769E9" w:rsidRPr="009A3E44" w:rsidRDefault="00B769E9" w:rsidP="00B769E9">
      <w:pPr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769E9" w:rsidRPr="00541BDD" w:rsidRDefault="00B769E9" w:rsidP="00541BDD">
      <w:pPr>
        <w:pStyle w:val="ac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541BDD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ПРОФЕССИОНАЛЬНОГО МОДУЛЯ</w:t>
      </w:r>
    </w:p>
    <w:tbl>
      <w:tblPr>
        <w:tblW w:w="9493" w:type="dxa"/>
        <w:tblLook w:val="0000"/>
      </w:tblPr>
      <w:tblGrid>
        <w:gridCol w:w="3256"/>
        <w:gridCol w:w="3231"/>
        <w:gridCol w:w="3006"/>
      </w:tblGrid>
      <w:tr w:rsidR="00347A00" w:rsidRPr="00347A00" w:rsidTr="00833EA8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5F15" w:rsidRDefault="00135F15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135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347A00" w:rsidRPr="00347A00" w:rsidTr="00833EA8">
        <w:trPr>
          <w:trHeight w:val="454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DD" w:rsidRPr="00347A00" w:rsidRDefault="00541BDD" w:rsidP="00833E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</w:tr>
      <w:tr w:rsidR="00347A00" w:rsidRPr="00347A00" w:rsidTr="00833EA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блюдение требований нормативных правовых актов в процессе определения налоговой базы, суммы налогов, сборов, соблюдение сроков их уплаты и составления налоговых деклараций и расчетов;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47A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ильность определения основных элементов налогообложения в целях расчета налоговой базы, суммы налогов, соблюдения сроков уплаты налогов, сборов; 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ение методикой формирования бухгалтерских проводок по начислению и перечислению налогов и сборов в бюджеты бюджетной системы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устного и письменного опроса; </w:t>
            </w:r>
          </w:p>
          <w:p w:rsidR="00F926AF" w:rsidRPr="00347A00" w:rsidRDefault="00F926AF" w:rsidP="00B47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щиты практических работ; </w:t>
            </w:r>
          </w:p>
          <w:p w:rsidR="00F926AF" w:rsidRPr="00347A00" w:rsidRDefault="00F926AF" w:rsidP="00B47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полнения тестовых заданий; </w:t>
            </w:r>
          </w:p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контрольных работ по темам. </w:t>
            </w:r>
          </w:p>
          <w:p w:rsidR="00F926AF" w:rsidRPr="00347A00" w:rsidRDefault="00F926AF" w:rsidP="00B4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шение практико-ориентированных ситуационных) заданий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F926AF" w:rsidRPr="00347A00" w:rsidRDefault="00F926AF" w:rsidP="00B47C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чет</w:t>
            </w:r>
            <w:r w:rsid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чебной и производственной  практике.</w:t>
            </w:r>
          </w:p>
          <w:p w:rsidR="00F926AF" w:rsidRPr="00347A00" w:rsidRDefault="00F926AF" w:rsidP="00B47C1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3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методикой оформления платежных документов для перечисления налогов и сборов в бюджеты бюджетной системы, контроля их прохождение по расчетно-кассовым банковским операциям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заполнения платежных поручений по перечислению налогов, сборов, страховых взносов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отражения обязательных реквизитов в расчетно-платежных документах на перечисление сумм налогов, сборов, страховых взносов в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бюджеты бюджетной системы Российской Федерации.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онтрольное тестирование по темам курса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Защита отчета по </w:t>
            </w:r>
            <w:r w:rsid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учебной и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производственной практике.</w:t>
            </w:r>
          </w:p>
        </w:tc>
      </w:tr>
      <w:tr w:rsidR="00347A00" w:rsidRPr="00347A00" w:rsidTr="00833EA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облюдение требований нормативных правовых актов в процессе определения базы, суммы страховых взносов, соблюдение сроков их уплаты и составления расчета страховых взносов;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47A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ильность определения основных элементов страховых взносов в целях расчета базы для начисления страховых взносов, суммы страховых взносов, соблюдения сроков уплаты страховых взносов; 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ение методикой формирования бухгалтерских проводок по начислению и перечислению страховых взносов в бюджеты бюджетной системы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Выполнение заданий практических занятий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онтрольное тестирование по темам курса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Защита отчета по </w:t>
            </w:r>
            <w:r w:rsid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учебной и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производственной практике.</w:t>
            </w:r>
          </w:p>
        </w:tc>
      </w:tr>
      <w:tr w:rsidR="00347A00" w:rsidRPr="00347A00" w:rsidTr="00833EA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ладение методикой оформления платежных документов для перечисления страховых взносов в бюджеты бюджетной системы Российской Федерации, контроля их прохождение по расчетно-кассовым банковским операциям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заполнения платежных поручений   по перечислению страховых взносов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- Правильность отражения обязательных реквизитов в расчетно-платежных документах на перечисление сумм страховых взносов в бюджеты бюджетной системы Российской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3006" w:type="dxa"/>
            <w:tcBorders>
              <w:bottom w:val="single" w:sz="4" w:space="0" w:color="000000"/>
              <w:right w:val="single" w:sz="4" w:space="0" w:color="auto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lastRenderedPageBreak/>
              <w:t>Выполнение заданий практических занятий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Контрольное тестирование по темам курса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 выполнения самостоятельной внеаудиторной работы. 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Контрольные практические работы по темам курса. </w:t>
            </w:r>
          </w:p>
          <w:p w:rsidR="00B47C11" w:rsidRPr="00203420" w:rsidRDefault="00B47C11" w:rsidP="00B47C11">
            <w:pPr>
              <w:spacing w:after="0" w:line="240" w:lineRule="auto"/>
              <w:textAlignment w:val="baseline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ведение экзамена по МДК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203420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01.и ПМ 0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Защита отчета по </w:t>
            </w:r>
            <w:r w:rsid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учебной и </w:t>
            </w:r>
            <w:r w:rsidRPr="00347A0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производственной практике.</w:t>
            </w:r>
          </w:p>
        </w:tc>
      </w:tr>
      <w:tr w:rsidR="00347A00" w:rsidRPr="00347A00" w:rsidTr="00833EA8">
        <w:trPr>
          <w:trHeight w:hRule="exact" w:val="505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DD" w:rsidRPr="00347A00" w:rsidRDefault="00541BDD" w:rsidP="00833EA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щие компетенции</w:t>
            </w:r>
          </w:p>
        </w:tc>
      </w:tr>
      <w:tr w:rsidR="00347A00" w:rsidRPr="00347A00" w:rsidTr="007A76C6">
        <w:trPr>
          <w:trHeight w:val="4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C6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7A76C6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пределять этапы решения задачи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еализовать составленный план; </w:t>
            </w:r>
          </w:p>
          <w:p w:rsidR="00541BDD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выделять наиболее значимое в перечне информации; оценивать практическую значимость результатов поиска; оформлять </w:t>
            </w:r>
            <w:r w:rsidRPr="00347A0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результаты поис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23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  <w:r w:rsidRPr="00347A0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833EA8" w:rsidRPr="00347A00" w:rsidRDefault="00833EA8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87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283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AA4D5F">
        <w:trPr>
          <w:trHeight w:val="5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8B745C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ить станда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833EA8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.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по учебной и </w:t>
            </w: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овременное программное обеспечени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75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учебной и 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47A00" w:rsidRPr="00347A00" w:rsidTr="00833EA8">
        <w:trPr>
          <w:trHeight w:val="18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DD" w:rsidRPr="00347A00" w:rsidRDefault="00541BDD" w:rsidP="00B47C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833EA8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ормлять бизнес-план; </w:t>
            </w: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</w:t>
            </w:r>
          </w:p>
          <w:p w:rsidR="00541BDD" w:rsidRPr="00347A00" w:rsidRDefault="00833EA8" w:rsidP="00B47C11">
            <w:pPr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ертное наблюдение выполнения практических работ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онный лист и характеристика по итогам учебной и производственной  практики.</w:t>
            </w:r>
          </w:p>
          <w:p w:rsidR="00347A00" w:rsidRPr="00347A00" w:rsidRDefault="00347A00" w:rsidP="00B47C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ы по учебной и </w:t>
            </w:r>
            <w:r w:rsidRPr="0034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нной  практике</w:t>
            </w:r>
          </w:p>
          <w:p w:rsidR="00541BDD" w:rsidRPr="00347A00" w:rsidRDefault="00541BDD" w:rsidP="00B47C11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47C11" w:rsidRDefault="00B47C11" w:rsidP="008206F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57E6C" w:rsidRPr="00157E6C" w:rsidRDefault="00157E6C" w:rsidP="008206F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57E6C">
        <w:rPr>
          <w:rFonts w:ascii="Times New Roman" w:hAnsi="Times New Roman"/>
          <w:b/>
          <w:sz w:val="24"/>
          <w:szCs w:val="24"/>
        </w:rPr>
        <w:t>Разработчики: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 «МЭКИ» Минтруда России</w:t>
      </w:r>
      <w:r w:rsidRPr="00053C3E">
        <w:rPr>
          <w:rFonts w:ascii="Times New Roman" w:hAnsi="Times New Roman"/>
        </w:rPr>
        <w:t xml:space="preserve">           </w:t>
      </w:r>
      <w:r w:rsidRPr="00053C3E">
        <w:rPr>
          <w:rFonts w:ascii="Times New Roman" w:hAnsi="Times New Roman"/>
          <w:u w:val="single"/>
        </w:rPr>
        <w:t>преподаватель</w:t>
      </w:r>
      <w:r w:rsidRPr="00053C3E">
        <w:rPr>
          <w:rFonts w:ascii="Times New Roman" w:hAnsi="Times New Roman"/>
        </w:rPr>
        <w:t xml:space="preserve">                </w:t>
      </w:r>
      <w:r w:rsidRPr="00053C3E">
        <w:rPr>
          <w:rFonts w:ascii="Times New Roman" w:hAnsi="Times New Roman"/>
          <w:u w:val="single"/>
        </w:rPr>
        <w:t>В.В. Говорова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053C3E">
        <w:rPr>
          <w:rFonts w:ascii="Times New Roman" w:hAnsi="Times New Roman"/>
          <w:i/>
        </w:rPr>
        <w:t xml:space="preserve">           (</w:t>
      </w:r>
      <w:r w:rsidRPr="00053C3E">
        <w:rPr>
          <w:rFonts w:ascii="Times New Roman" w:hAnsi="Times New Roman"/>
          <w:i/>
          <w:sz w:val="20"/>
          <w:szCs w:val="20"/>
        </w:rPr>
        <w:t>место работы)                                         (занимаемая должность)    (инициалы, фамилия)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</w:rPr>
        <w:t xml:space="preserve">      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 «МЭКИ» Минтруда России</w:t>
      </w:r>
      <w:r w:rsidRPr="00053C3E">
        <w:rPr>
          <w:rFonts w:ascii="Times New Roman" w:hAnsi="Times New Roman"/>
        </w:rPr>
        <w:t xml:space="preserve">           </w:t>
      </w:r>
      <w:r w:rsidRPr="00053C3E">
        <w:rPr>
          <w:rFonts w:ascii="Times New Roman" w:hAnsi="Times New Roman"/>
          <w:u w:val="single"/>
        </w:rPr>
        <w:t xml:space="preserve">преподаватель </w:t>
      </w:r>
      <w:r w:rsidRPr="00053C3E">
        <w:rPr>
          <w:rFonts w:ascii="Times New Roman" w:hAnsi="Times New Roman"/>
        </w:rPr>
        <w:t xml:space="preserve">                  </w:t>
      </w:r>
      <w:r w:rsidRPr="00053C3E">
        <w:rPr>
          <w:rFonts w:ascii="Times New Roman" w:hAnsi="Times New Roman"/>
          <w:u w:val="single"/>
        </w:rPr>
        <w:t>Т.Ю.  Прудникова</w:t>
      </w:r>
      <w:r w:rsidRPr="00053C3E">
        <w:rPr>
          <w:rFonts w:ascii="Times New Roman" w:hAnsi="Times New Roman"/>
        </w:rPr>
        <w:t xml:space="preserve">                                       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053C3E">
        <w:rPr>
          <w:rFonts w:ascii="Times New Roman" w:hAnsi="Times New Roman"/>
          <w:i/>
          <w:sz w:val="20"/>
          <w:szCs w:val="20"/>
        </w:rPr>
        <w:t xml:space="preserve">           (место работы)                                           (занимаемая должность)     (инициалы, фамилия)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«МЭКИ» Минтруда России</w:t>
      </w:r>
      <w:r w:rsidRPr="00053C3E">
        <w:rPr>
          <w:rFonts w:ascii="Times New Roman" w:hAnsi="Times New Roman"/>
        </w:rPr>
        <w:t xml:space="preserve">            </w:t>
      </w:r>
      <w:r w:rsidRPr="00053C3E">
        <w:rPr>
          <w:rFonts w:ascii="Times New Roman" w:hAnsi="Times New Roman"/>
          <w:u w:val="single"/>
        </w:rPr>
        <w:t>преподаватель</w:t>
      </w:r>
      <w:r w:rsidRPr="00053C3E">
        <w:rPr>
          <w:rFonts w:ascii="Times New Roman" w:hAnsi="Times New Roman"/>
        </w:rPr>
        <w:t xml:space="preserve">                   </w:t>
      </w:r>
      <w:r w:rsidRPr="00053C3E">
        <w:rPr>
          <w:rFonts w:ascii="Times New Roman" w:hAnsi="Times New Roman"/>
          <w:u w:val="single"/>
        </w:rPr>
        <w:t>Т.С. Логанова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053C3E">
        <w:rPr>
          <w:rFonts w:ascii="Times New Roman" w:hAnsi="Times New Roman"/>
          <w:i/>
        </w:rPr>
        <w:t xml:space="preserve">           (</w:t>
      </w:r>
      <w:r w:rsidRPr="00053C3E">
        <w:rPr>
          <w:rFonts w:ascii="Times New Roman" w:hAnsi="Times New Roman"/>
          <w:i/>
          <w:sz w:val="20"/>
          <w:szCs w:val="20"/>
        </w:rPr>
        <w:t>место работы)                                        (занимаемая должность)      (инициалы, фамилия)</w:t>
      </w: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u w:val="single"/>
        </w:rPr>
        <w:t>ФКПОУ  «МЭКИ» Минтруда России</w:t>
      </w:r>
      <w:r w:rsidRPr="00053C3E">
        <w:rPr>
          <w:rFonts w:ascii="Times New Roman" w:hAnsi="Times New Roman"/>
        </w:rPr>
        <w:t xml:space="preserve">            </w:t>
      </w:r>
      <w:r w:rsidRPr="00053C3E">
        <w:rPr>
          <w:rFonts w:ascii="Times New Roman" w:hAnsi="Times New Roman"/>
          <w:u w:val="single"/>
        </w:rPr>
        <w:t>преподаватель</w:t>
      </w:r>
      <w:r w:rsidRPr="00053C3E">
        <w:rPr>
          <w:rFonts w:ascii="Times New Roman" w:hAnsi="Times New Roman"/>
        </w:rPr>
        <w:t xml:space="preserve">                  </w:t>
      </w:r>
      <w:r w:rsidRPr="00053C3E">
        <w:rPr>
          <w:rFonts w:ascii="Times New Roman" w:hAnsi="Times New Roman"/>
          <w:u w:val="single"/>
        </w:rPr>
        <w:t xml:space="preserve">И.Н. </w:t>
      </w:r>
      <w:proofErr w:type="spellStart"/>
      <w:r w:rsidRPr="00053C3E">
        <w:rPr>
          <w:rFonts w:ascii="Times New Roman" w:hAnsi="Times New Roman"/>
          <w:u w:val="single"/>
        </w:rPr>
        <w:t>Паденок</w:t>
      </w:r>
      <w:proofErr w:type="spellEnd"/>
    </w:p>
    <w:p w:rsidR="00B769E9" w:rsidRPr="00053C3E" w:rsidRDefault="00B769E9" w:rsidP="008206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053C3E">
        <w:rPr>
          <w:rFonts w:ascii="Times New Roman" w:hAnsi="Times New Roman"/>
          <w:i/>
        </w:rPr>
        <w:t xml:space="preserve">         (</w:t>
      </w:r>
      <w:r w:rsidRPr="00053C3E">
        <w:rPr>
          <w:rFonts w:ascii="Times New Roman" w:hAnsi="Times New Roman"/>
          <w:i/>
          <w:sz w:val="20"/>
          <w:szCs w:val="20"/>
        </w:rPr>
        <w:t>место работы)                                            (занимаемая должность)    (инициалы, фамилия)</w:t>
      </w:r>
      <w:r w:rsidRPr="00053C3E">
        <w:rPr>
          <w:rFonts w:ascii="Times New Roman" w:hAnsi="Times New Roman"/>
        </w:rPr>
        <w:t xml:space="preserve">   </w:t>
      </w:r>
    </w:p>
    <w:p w:rsidR="00B769E9" w:rsidRPr="009A3E44" w:rsidRDefault="00B769E9" w:rsidP="008206F6">
      <w:pPr>
        <w:suppressAutoHyphens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sectPr w:rsidR="00B769E9" w:rsidRPr="009A3E44" w:rsidSect="00220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26" w:rsidRDefault="00334026" w:rsidP="003B4AB3">
      <w:pPr>
        <w:spacing w:after="0" w:line="240" w:lineRule="auto"/>
      </w:pPr>
      <w:r>
        <w:separator/>
      </w:r>
    </w:p>
  </w:endnote>
  <w:endnote w:type="continuationSeparator" w:id="0">
    <w:p w:rsidR="00334026" w:rsidRDefault="00334026" w:rsidP="003B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576358"/>
      <w:docPartObj>
        <w:docPartGallery w:val="Page Numbers (Bottom of Page)"/>
        <w:docPartUnique/>
      </w:docPartObj>
    </w:sdtPr>
    <w:sdtContent>
      <w:p w:rsidR="0089732D" w:rsidRDefault="00F36F31">
        <w:pPr>
          <w:pStyle w:val="af"/>
          <w:jc w:val="right"/>
        </w:pPr>
        <w:r>
          <w:fldChar w:fldCharType="begin"/>
        </w:r>
        <w:r w:rsidR="0089732D">
          <w:instrText>PAGE   \* MERGEFORMAT</w:instrText>
        </w:r>
        <w:r>
          <w:fldChar w:fldCharType="separate"/>
        </w:r>
        <w:r w:rsidR="00AA4D5F">
          <w:rPr>
            <w:noProof/>
          </w:rPr>
          <w:t>32</w:t>
        </w:r>
        <w:r>
          <w:fldChar w:fldCharType="end"/>
        </w:r>
      </w:p>
    </w:sdtContent>
  </w:sdt>
  <w:p w:rsidR="0089732D" w:rsidRDefault="008973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26" w:rsidRDefault="00334026" w:rsidP="003B4AB3">
      <w:pPr>
        <w:spacing w:after="0" w:line="240" w:lineRule="auto"/>
      </w:pPr>
      <w:r>
        <w:separator/>
      </w:r>
    </w:p>
  </w:footnote>
  <w:footnote w:type="continuationSeparator" w:id="0">
    <w:p w:rsidR="00334026" w:rsidRDefault="00334026" w:rsidP="003B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3F4"/>
    <w:multiLevelType w:val="hybridMultilevel"/>
    <w:tmpl w:val="F2D4301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FB8"/>
    <w:multiLevelType w:val="hybridMultilevel"/>
    <w:tmpl w:val="FD183AD6"/>
    <w:lvl w:ilvl="0" w:tplc="6A607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DBD"/>
    <w:multiLevelType w:val="hybridMultilevel"/>
    <w:tmpl w:val="CD9EBA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5FF0"/>
    <w:multiLevelType w:val="hybridMultilevel"/>
    <w:tmpl w:val="035A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951"/>
    <w:multiLevelType w:val="hybridMultilevel"/>
    <w:tmpl w:val="130AB2E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07A6"/>
    <w:multiLevelType w:val="hybridMultilevel"/>
    <w:tmpl w:val="51B63868"/>
    <w:lvl w:ilvl="0" w:tplc="6A607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F7E3F"/>
    <w:multiLevelType w:val="hybridMultilevel"/>
    <w:tmpl w:val="023633D8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6FE8"/>
    <w:multiLevelType w:val="hybridMultilevel"/>
    <w:tmpl w:val="476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0259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D4959"/>
    <w:multiLevelType w:val="hybridMultilevel"/>
    <w:tmpl w:val="26F84C70"/>
    <w:lvl w:ilvl="0" w:tplc="6A607A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E40B9"/>
    <w:multiLevelType w:val="hybridMultilevel"/>
    <w:tmpl w:val="310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055C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74FDC"/>
    <w:multiLevelType w:val="hybridMultilevel"/>
    <w:tmpl w:val="C26AF8C2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648F2"/>
    <w:multiLevelType w:val="multilevel"/>
    <w:tmpl w:val="152217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71A10EF5"/>
    <w:multiLevelType w:val="hybridMultilevel"/>
    <w:tmpl w:val="E342072E"/>
    <w:lvl w:ilvl="0" w:tplc="8EDE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AB3"/>
    <w:rsid w:val="00000403"/>
    <w:rsid w:val="00013B88"/>
    <w:rsid w:val="00040543"/>
    <w:rsid w:val="000620BE"/>
    <w:rsid w:val="00072692"/>
    <w:rsid w:val="000A685D"/>
    <w:rsid w:val="000B43C4"/>
    <w:rsid w:val="000E5832"/>
    <w:rsid w:val="00135F15"/>
    <w:rsid w:val="00157E6C"/>
    <w:rsid w:val="001A76ED"/>
    <w:rsid w:val="001D46DC"/>
    <w:rsid w:val="00202388"/>
    <w:rsid w:val="00220ADD"/>
    <w:rsid w:val="00275AE0"/>
    <w:rsid w:val="00280517"/>
    <w:rsid w:val="002B0922"/>
    <w:rsid w:val="002D2722"/>
    <w:rsid w:val="002E7452"/>
    <w:rsid w:val="002F4B78"/>
    <w:rsid w:val="00334026"/>
    <w:rsid w:val="00345F78"/>
    <w:rsid w:val="00346E30"/>
    <w:rsid w:val="003474B2"/>
    <w:rsid w:val="00347A00"/>
    <w:rsid w:val="0036608C"/>
    <w:rsid w:val="003B4AB3"/>
    <w:rsid w:val="00410E48"/>
    <w:rsid w:val="0041726E"/>
    <w:rsid w:val="00490872"/>
    <w:rsid w:val="004E1C52"/>
    <w:rsid w:val="00540E5E"/>
    <w:rsid w:val="00541BDD"/>
    <w:rsid w:val="00572810"/>
    <w:rsid w:val="00585025"/>
    <w:rsid w:val="005919CC"/>
    <w:rsid w:val="005E1D56"/>
    <w:rsid w:val="005E7FCF"/>
    <w:rsid w:val="006765B7"/>
    <w:rsid w:val="006A6027"/>
    <w:rsid w:val="006E4D68"/>
    <w:rsid w:val="00703157"/>
    <w:rsid w:val="00740587"/>
    <w:rsid w:val="007556FF"/>
    <w:rsid w:val="007A76C6"/>
    <w:rsid w:val="007B7D94"/>
    <w:rsid w:val="007E39FF"/>
    <w:rsid w:val="008206F6"/>
    <w:rsid w:val="0082715E"/>
    <w:rsid w:val="00833EA8"/>
    <w:rsid w:val="00887046"/>
    <w:rsid w:val="0089732D"/>
    <w:rsid w:val="008B1E78"/>
    <w:rsid w:val="008B2625"/>
    <w:rsid w:val="008B745C"/>
    <w:rsid w:val="008C252B"/>
    <w:rsid w:val="008F43B8"/>
    <w:rsid w:val="009308E7"/>
    <w:rsid w:val="0097543D"/>
    <w:rsid w:val="00991ADF"/>
    <w:rsid w:val="009A03BD"/>
    <w:rsid w:val="00A346F0"/>
    <w:rsid w:val="00A55AEE"/>
    <w:rsid w:val="00A946E4"/>
    <w:rsid w:val="00A968CF"/>
    <w:rsid w:val="00AA4D5F"/>
    <w:rsid w:val="00AF650F"/>
    <w:rsid w:val="00B02798"/>
    <w:rsid w:val="00B47C11"/>
    <w:rsid w:val="00B769E9"/>
    <w:rsid w:val="00B924B7"/>
    <w:rsid w:val="00B967A2"/>
    <w:rsid w:val="00BA70AD"/>
    <w:rsid w:val="00BB30BD"/>
    <w:rsid w:val="00BC06BC"/>
    <w:rsid w:val="00BC350D"/>
    <w:rsid w:val="00BC5D7F"/>
    <w:rsid w:val="00C16C26"/>
    <w:rsid w:val="00C174A5"/>
    <w:rsid w:val="00C451ED"/>
    <w:rsid w:val="00C452FD"/>
    <w:rsid w:val="00C5390B"/>
    <w:rsid w:val="00C77238"/>
    <w:rsid w:val="00C924C9"/>
    <w:rsid w:val="00CA32A4"/>
    <w:rsid w:val="00CA4BEF"/>
    <w:rsid w:val="00D00C0D"/>
    <w:rsid w:val="00D337C9"/>
    <w:rsid w:val="00D41688"/>
    <w:rsid w:val="00DC1DA3"/>
    <w:rsid w:val="00DE7513"/>
    <w:rsid w:val="00E12662"/>
    <w:rsid w:val="00E26C69"/>
    <w:rsid w:val="00E36FEA"/>
    <w:rsid w:val="00E57585"/>
    <w:rsid w:val="00E93309"/>
    <w:rsid w:val="00ED319A"/>
    <w:rsid w:val="00EF37BB"/>
    <w:rsid w:val="00F3093A"/>
    <w:rsid w:val="00F36F31"/>
    <w:rsid w:val="00F42F60"/>
    <w:rsid w:val="00F926AF"/>
    <w:rsid w:val="00FD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A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4AB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AB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4AB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3B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B4AB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Emphasis"/>
    <w:uiPriority w:val="20"/>
    <w:qFormat/>
    <w:rsid w:val="003B4AB3"/>
    <w:rPr>
      <w:i/>
      <w:iCs/>
    </w:rPr>
  </w:style>
  <w:style w:type="table" w:styleId="a6">
    <w:name w:val="Table Grid"/>
    <w:basedOn w:val="a1"/>
    <w:uiPriority w:val="39"/>
    <w:rsid w:val="003B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C16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FontStyle47">
    <w:name w:val="Font Style47"/>
    <w:uiPriority w:val="99"/>
    <w:rsid w:val="005E1D56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5E1D5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5E1D56"/>
    <w:pPr>
      <w:widowControl w:val="0"/>
      <w:autoSpaceDE w:val="0"/>
      <w:autoSpaceDN w:val="0"/>
      <w:adjustRightInd w:val="0"/>
      <w:spacing w:after="0" w:line="322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B76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a">
    <w:name w:val="footnote reference"/>
    <w:uiPriority w:val="99"/>
    <w:rsid w:val="00B769E9"/>
    <w:rPr>
      <w:rFonts w:cs="Times New Roman"/>
      <w:vertAlign w:val="superscript"/>
    </w:rPr>
  </w:style>
  <w:style w:type="character" w:styleId="ab">
    <w:name w:val="Hyperlink"/>
    <w:uiPriority w:val="99"/>
    <w:rsid w:val="00B769E9"/>
    <w:rPr>
      <w:rFonts w:cs="Times New Roman"/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769E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List Paragraph"/>
    <w:basedOn w:val="a"/>
    <w:uiPriority w:val="34"/>
    <w:qFormat/>
    <w:rsid w:val="00410E48"/>
    <w:pPr>
      <w:ind w:left="720"/>
      <w:contextualSpacing/>
    </w:pPr>
  </w:style>
  <w:style w:type="paragraph" w:styleId="21">
    <w:name w:val="List 2"/>
    <w:basedOn w:val="a"/>
    <w:rsid w:val="00C174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4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168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41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1688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4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168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B9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1414-CE06-49BD-BBBA-78BE852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ректор</dc:creator>
  <cp:lastModifiedBy>Ирина Н. Сидоренко</cp:lastModifiedBy>
  <cp:revision>17</cp:revision>
  <cp:lastPrinted>2019-10-09T15:04:00Z</cp:lastPrinted>
  <dcterms:created xsi:type="dcterms:W3CDTF">2020-06-23T13:42:00Z</dcterms:created>
  <dcterms:modified xsi:type="dcterms:W3CDTF">2021-02-04T13:21:00Z</dcterms:modified>
</cp:coreProperties>
</file>